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51"/>
        <w:gridCol w:w="959"/>
        <w:gridCol w:w="786"/>
        <w:gridCol w:w="1205"/>
        <w:gridCol w:w="1451"/>
        <w:gridCol w:w="959"/>
        <w:gridCol w:w="786"/>
        <w:gridCol w:w="1636"/>
      </w:tblGrid>
      <w:tr w:rsidR="00851924" w:rsidRPr="00851924" w14:paraId="4B496192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  <w:hideMark/>
          </w:tcPr>
          <w:p w14:paraId="55A58E1A" w14:textId="09ABA1AC" w:rsidR="00851924" w:rsidRPr="00851924" w:rsidRDefault="00851924" w:rsidP="00851924">
            <w:pPr>
              <w:jc w:val="center"/>
            </w:pPr>
            <w:r w:rsidRPr="00851924">
              <w:rPr>
                <w:rFonts w:hint="eastAsia"/>
                <w:color w:val="FFFFFF" w:themeColor="background1"/>
              </w:rPr>
              <w:t>綠</w:t>
            </w:r>
            <w:r w:rsidRPr="00851924">
              <w:rPr>
                <w:color w:val="FFFFFF" w:themeColor="background1"/>
              </w:rPr>
              <w:t>20</w:t>
            </w:r>
            <w:r w:rsidRPr="00851924">
              <w:rPr>
                <w:rFonts w:hint="eastAsia"/>
                <w:color w:val="FFFFFF" w:themeColor="background1"/>
              </w:rPr>
              <w:t>、綠</w:t>
            </w:r>
            <w:r w:rsidRPr="00851924">
              <w:rPr>
                <w:color w:val="FFFFFF" w:themeColor="background1"/>
              </w:rPr>
              <w:t>22</w:t>
            </w:r>
            <w:r w:rsidRPr="00851924">
              <w:rPr>
                <w:rFonts w:hint="eastAsia"/>
                <w:color w:val="FFFFFF" w:themeColor="background1"/>
              </w:rPr>
              <w:t>、綠</w:t>
            </w:r>
            <w:r w:rsidRPr="00851924">
              <w:rPr>
                <w:color w:val="FFFFFF" w:themeColor="background1"/>
              </w:rPr>
              <w:t>24</w:t>
            </w:r>
            <w:r w:rsidRPr="00851924">
              <w:rPr>
                <w:rFonts w:hint="eastAsia"/>
                <w:color w:val="FFFFFF" w:themeColor="background1"/>
              </w:rPr>
              <w:t>時刻表</w:t>
            </w:r>
            <w:r w:rsidRPr="00851924">
              <w:rPr>
                <w:color w:val="FFFFFF" w:themeColor="background1"/>
              </w:rPr>
              <w:t> (Timetable of G20, G22</w:t>
            </w:r>
            <w:r w:rsidRPr="00851924">
              <w:rPr>
                <w:rFonts w:hint="eastAsia"/>
                <w:color w:val="FFFFFF" w:themeColor="background1"/>
              </w:rPr>
              <w:t xml:space="preserve">, </w:t>
            </w:r>
            <w:r w:rsidRPr="00851924">
              <w:rPr>
                <w:color w:val="FFFFFF" w:themeColor="background1"/>
              </w:rPr>
              <w:t>G24)</w:t>
            </w:r>
          </w:p>
        </w:tc>
      </w:tr>
      <w:tr w:rsidR="00851924" w:rsidRPr="00851924" w14:paraId="6E4071E3" w14:textId="77777777" w:rsidTr="00851924">
        <w:trPr>
          <w:jc w:val="center"/>
        </w:trPr>
        <w:tc>
          <w:tcPr>
            <w:tcW w:w="0" w:type="auto"/>
            <w:gridSpan w:val="8"/>
            <w:vAlign w:val="center"/>
          </w:tcPr>
          <w:p w14:paraId="2C8639E5" w14:textId="77777777" w:rsidR="00851924" w:rsidRDefault="00851924" w:rsidP="00851924">
            <w:pPr>
              <w:jc w:val="both"/>
            </w:pPr>
            <w:r w:rsidRPr="00851924">
              <w:rPr>
                <w:rFonts w:hint="eastAsia"/>
                <w:color w:val="0070C0"/>
              </w:rPr>
              <w:t>平日行駛：星期一至星期五行駛，但不含國定假日</w:t>
            </w:r>
            <w:r w:rsidRPr="00851924">
              <w:rPr>
                <w:rFonts w:hint="eastAsia"/>
                <w:color w:val="0070C0"/>
              </w:rPr>
              <w:t xml:space="preserve"> Service on weekdays</w:t>
            </w:r>
          </w:p>
          <w:p w14:paraId="17CA9A49" w14:textId="3467DB03" w:rsidR="00851924" w:rsidRDefault="00851924" w:rsidP="00851924">
            <w:pPr>
              <w:jc w:val="both"/>
              <w:rPr>
                <w:color w:val="C00000"/>
              </w:rPr>
            </w:pPr>
            <w:r w:rsidRPr="00851924">
              <w:rPr>
                <w:rFonts w:hint="eastAsia"/>
                <w:color w:val="C00000"/>
              </w:rPr>
              <w:t>假日行駛：星期六、日行駛，且包含國定假日</w:t>
            </w:r>
            <w:r w:rsidRPr="00851924">
              <w:rPr>
                <w:rFonts w:hint="eastAsia"/>
                <w:color w:val="C00000"/>
              </w:rPr>
              <w:t xml:space="preserve"> Service on Saturday, Sunday and holidays</w:t>
            </w:r>
          </w:p>
          <w:p w14:paraId="503BAF50" w14:textId="02888BCC" w:rsidR="00851924" w:rsidRPr="00851924" w:rsidRDefault="00A13F75" w:rsidP="00851924">
            <w:pPr>
              <w:jc w:val="both"/>
              <w:rPr>
                <w:color w:val="BF8F00" w:themeColor="accent4" w:themeShade="BF"/>
              </w:rPr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  <w:p w14:paraId="7FB88324" w14:textId="648C0353" w:rsidR="00B35ABE" w:rsidRDefault="00B35ABE" w:rsidP="00B35ABE">
            <w:pPr>
              <w:jc w:val="both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  <w:r w:rsidRPr="00851924">
              <w:rPr>
                <w:rFonts w:hint="eastAsia"/>
              </w:rPr>
              <w:t>：延駛至觀景樓</w:t>
            </w:r>
            <w:r>
              <w:t> </w:t>
            </w:r>
            <w:r>
              <w:rPr>
                <w:rFonts w:hint="eastAsia"/>
              </w:rPr>
              <w:t xml:space="preserve">Terminal Stop: </w:t>
            </w:r>
            <w:r w:rsidRPr="00851924">
              <w:t>Observatory</w:t>
            </w:r>
          </w:p>
          <w:p w14:paraId="7DD1B358" w14:textId="77777777" w:rsidR="00B35ABE" w:rsidRDefault="00B35ABE" w:rsidP="00B35ABE">
            <w:pPr>
              <w:jc w:val="both"/>
              <w:rPr>
                <w:szCs w:val="24"/>
              </w:rPr>
            </w:pPr>
            <w:r w:rsidRPr="00B35ABE">
              <w:rPr>
                <w:rFonts w:hint="eastAsia"/>
              </w:rPr>
              <w:t>②</w:t>
            </w:r>
            <w:r w:rsidR="00851924" w:rsidRPr="00B35ABE">
              <w:rPr>
                <w:rFonts w:hint="eastAsia"/>
                <w:szCs w:val="24"/>
              </w:rPr>
              <w:t>：</w:t>
            </w:r>
            <w:r w:rsidRPr="00B35ABE">
              <w:rPr>
                <w:rFonts w:hint="eastAsia"/>
                <w:szCs w:val="24"/>
              </w:rPr>
              <w:t>繞駛</w:t>
            </w:r>
            <w:r w:rsidRPr="00B35ABE">
              <w:rPr>
                <w:szCs w:val="24"/>
              </w:rPr>
              <w:t>南區水資源局</w:t>
            </w:r>
            <w:r w:rsidRPr="00B35ABE">
              <w:rPr>
                <w:szCs w:val="24"/>
              </w:rPr>
              <w:t> </w:t>
            </w:r>
            <w:r w:rsidRPr="00B35ABE">
              <w:rPr>
                <w:rFonts w:hint="eastAsia"/>
                <w:szCs w:val="24"/>
              </w:rPr>
              <w:t xml:space="preserve">Via </w:t>
            </w:r>
            <w:r w:rsidRPr="00B35ABE">
              <w:rPr>
                <w:szCs w:val="24"/>
              </w:rPr>
              <w:t>Southern Region</w:t>
            </w:r>
            <w:r w:rsidRPr="00B35ABE">
              <w:rPr>
                <w:rFonts w:hint="eastAsia"/>
                <w:szCs w:val="24"/>
              </w:rPr>
              <w:t xml:space="preserve"> </w:t>
            </w:r>
            <w:r w:rsidRPr="00B35ABE">
              <w:rPr>
                <w:szCs w:val="24"/>
              </w:rPr>
              <w:t>Water Resources Office</w:t>
            </w:r>
          </w:p>
          <w:p w14:paraId="259C0A36" w14:textId="747C7D82" w:rsidR="00AE6888" w:rsidRPr="00B35ABE" w:rsidRDefault="00AE6888" w:rsidP="00B35ABE">
            <w:pPr>
              <w:jc w:val="both"/>
              <w:rPr>
                <w:szCs w:val="24"/>
              </w:rPr>
            </w:pPr>
            <w:r w:rsidRPr="00AE6888">
              <w:rPr>
                <w:rFonts w:hint="eastAsia"/>
                <w:szCs w:val="24"/>
              </w:rPr>
              <w:t>③</w:t>
            </w:r>
            <w:r>
              <w:rPr>
                <w:rFonts w:hint="eastAsia"/>
                <w:szCs w:val="24"/>
              </w:rPr>
              <w:t>：繞駛</w:t>
            </w:r>
            <w:r w:rsidRPr="00AE6888">
              <w:rPr>
                <w:rFonts w:hint="eastAsia"/>
                <w:szCs w:val="24"/>
              </w:rPr>
              <w:t>鳳興</w:t>
            </w:r>
            <w:r w:rsidRPr="00B35ABE">
              <w:rPr>
                <w:rFonts w:hint="eastAsia"/>
                <w:szCs w:val="24"/>
              </w:rPr>
              <w:t xml:space="preserve">Via </w:t>
            </w:r>
            <w:r w:rsidRPr="00AE6888">
              <w:rPr>
                <w:szCs w:val="24"/>
              </w:rPr>
              <w:t>Fengsing</w:t>
            </w:r>
          </w:p>
        </w:tc>
      </w:tr>
      <w:tr w:rsidR="00851924" w:rsidRPr="00851924" w14:paraId="6D4B4F47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  <w:hideMark/>
          </w:tcPr>
          <w:p w14:paraId="6E838C0C" w14:textId="45094839" w:rsidR="00851924" w:rsidRDefault="00851924" w:rsidP="00851924">
            <w:pPr>
              <w:jc w:val="center"/>
            </w:pPr>
            <w:r w:rsidRPr="00851924">
              <w:rPr>
                <w:rFonts w:hint="eastAsia"/>
              </w:rPr>
              <w:t>往</w:t>
            </w:r>
            <w:r w:rsidR="003F530B">
              <w:rPr>
                <w:rFonts w:hint="eastAsia"/>
              </w:rPr>
              <w:t xml:space="preserve"> </w:t>
            </w:r>
            <w:r w:rsidRPr="00851924">
              <w:rPr>
                <w:rFonts w:hint="eastAsia"/>
              </w:rPr>
              <w:t>永興吊橋、曾文</w:t>
            </w:r>
            <w:r w:rsidR="006A779D">
              <w:rPr>
                <w:rFonts w:hint="eastAsia"/>
              </w:rPr>
              <w:t>水庫</w:t>
            </w:r>
            <w:r w:rsidRPr="00851924">
              <w:rPr>
                <w:rFonts w:hint="eastAsia"/>
              </w:rPr>
              <w:t>、梅嶺</w:t>
            </w:r>
          </w:p>
          <w:p w14:paraId="49F23E42" w14:textId="3C097CCF" w:rsidR="00851924" w:rsidRPr="00851924" w:rsidRDefault="00851924" w:rsidP="00851924">
            <w:pPr>
              <w:jc w:val="center"/>
            </w:pPr>
            <w:r w:rsidRPr="00851924">
              <w:t>For Yong</w:t>
            </w:r>
            <w:r>
              <w:rPr>
                <w:rFonts w:hint="eastAsia"/>
              </w:rPr>
              <w:t>s</w:t>
            </w:r>
            <w:r w:rsidRPr="00851924">
              <w:t xml:space="preserve">ing Drawbridge, </w:t>
            </w:r>
            <w:r>
              <w:rPr>
                <w:rFonts w:hint="eastAsia"/>
              </w:rPr>
              <w:t>Z</w:t>
            </w:r>
            <w:r w:rsidRPr="00851924">
              <w:t>engwen Reservoir, Meiling</w:t>
            </w:r>
          </w:p>
        </w:tc>
      </w:tr>
      <w:tr w:rsidR="00007AB7" w:rsidRPr="00851924" w14:paraId="30EC50A8" w14:textId="77777777" w:rsidTr="000A21D4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35369A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路線編號</w:t>
            </w:r>
          </w:p>
          <w:p w14:paraId="747C9AD8" w14:textId="77777777" w:rsidR="003D5089" w:rsidRPr="00851924" w:rsidRDefault="003D5089" w:rsidP="00851924">
            <w:pPr>
              <w:jc w:val="center"/>
            </w:pPr>
            <w:r w:rsidRPr="00851924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6B4D35B2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玉井站</w:t>
            </w:r>
          </w:p>
          <w:p w14:paraId="0C11D6CB" w14:textId="77777777" w:rsidR="003D5089" w:rsidRPr="00851924" w:rsidRDefault="003D5089" w:rsidP="00851924">
            <w:pPr>
              <w:jc w:val="center"/>
            </w:pPr>
            <w:r w:rsidRPr="00851924">
              <w:t>(1)</w:t>
            </w:r>
          </w:p>
        </w:tc>
        <w:tc>
          <w:tcPr>
            <w:tcW w:w="0" w:type="auto"/>
            <w:vAlign w:val="center"/>
            <w:hideMark/>
          </w:tcPr>
          <w:p w14:paraId="2369D73B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楠西</w:t>
            </w:r>
          </w:p>
          <w:p w14:paraId="2E72AFBA" w14:textId="77777777" w:rsidR="003D5089" w:rsidRPr="00851924" w:rsidRDefault="003D5089" w:rsidP="00851924">
            <w:pPr>
              <w:jc w:val="center"/>
            </w:pPr>
            <w:r w:rsidRPr="00851924">
              <w:t>(2)</w:t>
            </w:r>
          </w:p>
        </w:tc>
        <w:tc>
          <w:tcPr>
            <w:tcW w:w="0" w:type="auto"/>
            <w:vAlign w:val="center"/>
            <w:hideMark/>
          </w:tcPr>
          <w:p w14:paraId="00CC3C61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永興吊橋</w:t>
            </w:r>
          </w:p>
          <w:p w14:paraId="3635057E" w14:textId="77777777" w:rsidR="003D5089" w:rsidRPr="00851924" w:rsidRDefault="003D5089" w:rsidP="00851924">
            <w:pPr>
              <w:jc w:val="center"/>
            </w:pPr>
            <w:r w:rsidRPr="00851924">
              <w:t>(3)</w:t>
            </w:r>
          </w:p>
        </w:tc>
        <w:tc>
          <w:tcPr>
            <w:tcW w:w="0" w:type="auto"/>
            <w:vAlign w:val="center"/>
            <w:hideMark/>
          </w:tcPr>
          <w:p w14:paraId="2B208BB7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曾文管理局</w:t>
            </w:r>
          </w:p>
          <w:p w14:paraId="1A9CC1BA" w14:textId="77777777" w:rsidR="003D5089" w:rsidRPr="00851924" w:rsidRDefault="003D5089" w:rsidP="00851924">
            <w:pPr>
              <w:jc w:val="center"/>
            </w:pPr>
            <w:r w:rsidRPr="00851924">
              <w:t>(4)</w:t>
            </w:r>
          </w:p>
        </w:tc>
        <w:tc>
          <w:tcPr>
            <w:tcW w:w="0" w:type="auto"/>
            <w:vAlign w:val="center"/>
            <w:hideMark/>
          </w:tcPr>
          <w:p w14:paraId="0AC0B2AC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觀景樓</w:t>
            </w:r>
          </w:p>
          <w:p w14:paraId="1D932982" w14:textId="77777777" w:rsidR="003D5089" w:rsidRPr="00851924" w:rsidRDefault="003D5089" w:rsidP="00851924">
            <w:pPr>
              <w:jc w:val="center"/>
            </w:pPr>
            <w:r w:rsidRPr="00851924">
              <w:t>(5)</w:t>
            </w:r>
          </w:p>
        </w:tc>
        <w:tc>
          <w:tcPr>
            <w:tcW w:w="0" w:type="auto"/>
            <w:vAlign w:val="center"/>
            <w:hideMark/>
          </w:tcPr>
          <w:p w14:paraId="7DF64E68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梅嶺</w:t>
            </w:r>
          </w:p>
          <w:p w14:paraId="6D2AE5D6" w14:textId="5027ED9A" w:rsidR="003D5089" w:rsidRPr="00851924" w:rsidRDefault="003D5089" w:rsidP="00B35ABE">
            <w:pPr>
              <w:jc w:val="center"/>
            </w:pPr>
            <w:r w:rsidRPr="00851924">
              <w:t>(</w:t>
            </w:r>
            <w:r w:rsidR="00B35ABE">
              <w:rPr>
                <w:rFonts w:hint="eastAsia"/>
              </w:rPr>
              <w:t>6</w:t>
            </w:r>
            <w:r w:rsidRPr="00851924"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C03EE7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備註</w:t>
            </w:r>
          </w:p>
          <w:p w14:paraId="6739D6A4" w14:textId="57597033" w:rsidR="003D5089" w:rsidRPr="00851924" w:rsidRDefault="00A13F75" w:rsidP="00851924">
            <w:pPr>
              <w:jc w:val="center"/>
            </w:pPr>
            <w:r>
              <w:t>Notes</w:t>
            </w:r>
          </w:p>
        </w:tc>
      </w:tr>
      <w:tr w:rsidR="00007AB7" w:rsidRPr="00851924" w14:paraId="097E83D5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4DF1944" w14:textId="5305DC34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2DD9368C" w14:textId="4A342B17" w:rsidR="003D5089" w:rsidRPr="00851924" w:rsidRDefault="003D5089" w:rsidP="00851924">
            <w:pPr>
              <w:jc w:val="center"/>
            </w:pPr>
            <w:r w:rsidRPr="00851924">
              <w:t>05:3</w:t>
            </w:r>
            <w:r w:rsidR="00283E38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0E619E" w14:textId="2E789DA6" w:rsidR="003D5089" w:rsidRPr="00851924" w:rsidRDefault="003D5089" w:rsidP="00851924">
            <w:pPr>
              <w:jc w:val="center"/>
            </w:pPr>
            <w:r w:rsidRPr="00851924">
              <w:t>05:</w:t>
            </w:r>
            <w:r w:rsidR="00283E38"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FC3AC30" w14:textId="39F71708" w:rsidR="003D5089" w:rsidRPr="00851924" w:rsidRDefault="003D5089" w:rsidP="00851924">
            <w:pPr>
              <w:jc w:val="center"/>
            </w:pPr>
            <w:r w:rsidRPr="00851924">
              <w:t>05:5</w:t>
            </w:r>
            <w:r w:rsidR="00283E38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B17359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2A2EE5E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0C68046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5A339F99" w14:textId="5A91C8F0" w:rsidR="003D5089" w:rsidRPr="00851924" w:rsidRDefault="003D5089" w:rsidP="00851924">
            <w:pPr>
              <w:jc w:val="center"/>
            </w:pPr>
          </w:p>
        </w:tc>
      </w:tr>
      <w:tr w:rsidR="00AE6888" w:rsidRPr="00851924" w14:paraId="74ED35EA" w14:textId="77777777" w:rsidTr="00B35ABE">
        <w:trPr>
          <w:jc w:val="center"/>
        </w:trPr>
        <w:tc>
          <w:tcPr>
            <w:tcW w:w="0" w:type="auto"/>
            <w:vAlign w:val="center"/>
          </w:tcPr>
          <w:p w14:paraId="436C91D1" w14:textId="19A78C89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</w:tcPr>
          <w:p w14:paraId="3722D9BD" w14:textId="72223D50" w:rsidR="00AE6888" w:rsidRPr="00851924" w:rsidRDefault="00AE6888" w:rsidP="00AE6888">
            <w:pPr>
              <w:jc w:val="center"/>
            </w:pPr>
            <w:r w:rsidRPr="00851924">
              <w:t>0</w:t>
            </w:r>
            <w:r>
              <w:rPr>
                <w:rFonts w:hint="eastAsia"/>
              </w:rPr>
              <w:t>7</w:t>
            </w:r>
            <w:r w:rsidRPr="00851924"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14:paraId="4F080731" w14:textId="4A9F38BC" w:rsidR="00AE6888" w:rsidRPr="00851924" w:rsidRDefault="00AE6888" w:rsidP="00AE6888">
            <w:pPr>
              <w:jc w:val="center"/>
            </w:pPr>
            <w:r w:rsidRPr="00851924">
              <w:t>0</w:t>
            </w:r>
            <w:r>
              <w:rPr>
                <w:rFonts w:hint="eastAsia"/>
              </w:rPr>
              <w:t>7</w:t>
            </w:r>
            <w:r w:rsidRPr="00851924"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</w:tcPr>
          <w:p w14:paraId="0208D359" w14:textId="7F95B4F1" w:rsidR="00AE6888" w:rsidRPr="00851924" w:rsidRDefault="00AE6888" w:rsidP="00AE6888">
            <w:pPr>
              <w:jc w:val="center"/>
            </w:pPr>
            <w:r w:rsidRPr="00851924">
              <w:t>0</w:t>
            </w:r>
            <w:r>
              <w:rPr>
                <w:rFonts w:hint="eastAsia"/>
              </w:rPr>
              <w:t>7</w:t>
            </w:r>
            <w:r w:rsidRPr="00851924"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</w:tcPr>
          <w:p w14:paraId="27A0AA11" w14:textId="7137D619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59A91283" w14:textId="061D5E91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46380F3F" w14:textId="2FC1A04B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6FADADB0" w14:textId="0AA96507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AE6888">
              <w:rPr>
                <w:rFonts w:hint="eastAsia"/>
                <w:szCs w:val="24"/>
              </w:rPr>
              <w:t>③</w:t>
            </w:r>
          </w:p>
        </w:tc>
      </w:tr>
      <w:tr w:rsidR="00AE6888" w:rsidRPr="00851924" w14:paraId="37C53155" w14:textId="77777777" w:rsidTr="0072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0" w:type="auto"/>
            <w:vAlign w:val="center"/>
            <w:hideMark/>
          </w:tcPr>
          <w:p w14:paraId="559439C0" w14:textId="22DD89EA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32785D82" w14:textId="77777777" w:rsidR="00AE6888" w:rsidRPr="00851924" w:rsidRDefault="00AE6888" w:rsidP="00AE6888">
            <w:pPr>
              <w:jc w:val="center"/>
            </w:pPr>
            <w:r w:rsidRPr="00851924">
              <w:t>07:20</w:t>
            </w:r>
          </w:p>
        </w:tc>
        <w:tc>
          <w:tcPr>
            <w:tcW w:w="0" w:type="auto"/>
            <w:vAlign w:val="center"/>
            <w:hideMark/>
          </w:tcPr>
          <w:p w14:paraId="4EA80723" w14:textId="77777777" w:rsidR="00AE6888" w:rsidRPr="00851924" w:rsidRDefault="00AE6888" w:rsidP="00AE6888">
            <w:pPr>
              <w:jc w:val="center"/>
            </w:pPr>
            <w:r w:rsidRPr="00851924">
              <w:t>07:35</w:t>
            </w:r>
          </w:p>
        </w:tc>
        <w:tc>
          <w:tcPr>
            <w:tcW w:w="0" w:type="auto"/>
            <w:vAlign w:val="center"/>
            <w:hideMark/>
          </w:tcPr>
          <w:p w14:paraId="1F26AB6C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98B22AE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9BE3BE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B664D5F" w14:textId="77777777" w:rsidR="00AE6888" w:rsidRPr="00851924" w:rsidRDefault="00AE6888" w:rsidP="00AE6888">
            <w:pPr>
              <w:jc w:val="center"/>
            </w:pPr>
            <w:r w:rsidRPr="00851924">
              <w:t>08:00</w:t>
            </w:r>
          </w:p>
        </w:tc>
        <w:tc>
          <w:tcPr>
            <w:tcW w:w="0" w:type="auto"/>
            <w:vAlign w:val="center"/>
          </w:tcPr>
          <w:p w14:paraId="7EB318A3" w14:textId="25D673A2" w:rsidR="00AE6888" w:rsidRPr="00851924" w:rsidRDefault="00AE6888" w:rsidP="00AE6888">
            <w:pPr>
              <w:jc w:val="center"/>
            </w:pPr>
          </w:p>
        </w:tc>
      </w:tr>
      <w:tr w:rsidR="00AE6888" w:rsidRPr="00851924" w14:paraId="342815A7" w14:textId="77777777" w:rsidTr="00851924">
        <w:trPr>
          <w:jc w:val="center"/>
        </w:trPr>
        <w:tc>
          <w:tcPr>
            <w:tcW w:w="0" w:type="auto"/>
            <w:vAlign w:val="center"/>
            <w:hideMark/>
          </w:tcPr>
          <w:p w14:paraId="23025722" w14:textId="28009360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4</w:t>
            </w:r>
          </w:p>
        </w:tc>
        <w:tc>
          <w:tcPr>
            <w:tcW w:w="0" w:type="auto"/>
            <w:vAlign w:val="center"/>
            <w:hideMark/>
          </w:tcPr>
          <w:p w14:paraId="2BD5713E" w14:textId="77777777" w:rsidR="00AE6888" w:rsidRPr="00851924" w:rsidRDefault="00AE6888" w:rsidP="00AE6888">
            <w:pPr>
              <w:jc w:val="center"/>
            </w:pPr>
            <w:r w:rsidRPr="00851924">
              <w:t>07:20</w:t>
            </w:r>
          </w:p>
        </w:tc>
        <w:tc>
          <w:tcPr>
            <w:tcW w:w="0" w:type="auto"/>
            <w:vAlign w:val="center"/>
            <w:hideMark/>
          </w:tcPr>
          <w:p w14:paraId="366632B6" w14:textId="77777777" w:rsidR="00AE6888" w:rsidRPr="00851924" w:rsidRDefault="00AE6888" w:rsidP="00AE6888">
            <w:pPr>
              <w:jc w:val="center"/>
            </w:pPr>
            <w:r w:rsidRPr="00851924">
              <w:t>07:35</w:t>
            </w:r>
          </w:p>
        </w:tc>
        <w:tc>
          <w:tcPr>
            <w:tcW w:w="0" w:type="auto"/>
            <w:vAlign w:val="center"/>
            <w:hideMark/>
          </w:tcPr>
          <w:p w14:paraId="09B44C2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4D969EC" w14:textId="5BCA70B0" w:rsidR="00AE6888" w:rsidRPr="00851924" w:rsidRDefault="00AE6888" w:rsidP="00AE6888">
            <w:pPr>
              <w:jc w:val="center"/>
            </w:pPr>
            <w:r w:rsidRPr="00851924">
              <w:t>07:</w:t>
            </w: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3C17E1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79EA86C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CAFED1B" w14:textId="61AA3A77" w:rsidR="00AE6888" w:rsidRPr="00851924" w:rsidRDefault="00AE6888" w:rsidP="00AE6888">
            <w:pPr>
              <w:jc w:val="center"/>
            </w:pPr>
            <w:r w:rsidRPr="00B35ABE">
              <w:rPr>
                <w:rFonts w:hint="eastAsia"/>
              </w:rPr>
              <w:t>②</w:t>
            </w:r>
          </w:p>
        </w:tc>
      </w:tr>
      <w:tr w:rsidR="00AE6888" w:rsidRPr="00851924" w14:paraId="6E047C63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0D3706D" w14:textId="39229AA6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4A8CC762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08:10</w:t>
            </w:r>
          </w:p>
        </w:tc>
        <w:tc>
          <w:tcPr>
            <w:tcW w:w="0" w:type="auto"/>
            <w:vAlign w:val="center"/>
            <w:hideMark/>
          </w:tcPr>
          <w:p w14:paraId="15C9E6E1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7DAAF05E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D453EA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9A404F5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F6BA00F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3EE839F7" w14:textId="6D94DF63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6888" w:rsidRPr="00851924" w14:paraId="15AEE080" w14:textId="77777777" w:rsidTr="00B35ABE">
        <w:trPr>
          <w:jc w:val="center"/>
        </w:trPr>
        <w:tc>
          <w:tcPr>
            <w:tcW w:w="0" w:type="auto"/>
            <w:vAlign w:val="center"/>
            <w:hideMark/>
          </w:tcPr>
          <w:p w14:paraId="3D24E2FE" w14:textId="7F93A4CC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4B24FC05" w14:textId="77777777" w:rsidR="00AE6888" w:rsidRPr="00851924" w:rsidRDefault="00AE6888" w:rsidP="00AE6888">
            <w:pPr>
              <w:jc w:val="center"/>
            </w:pPr>
            <w:r w:rsidRPr="00851924">
              <w:t>08:20</w:t>
            </w:r>
          </w:p>
        </w:tc>
        <w:tc>
          <w:tcPr>
            <w:tcW w:w="0" w:type="auto"/>
            <w:vAlign w:val="center"/>
            <w:hideMark/>
          </w:tcPr>
          <w:p w14:paraId="64E52C2C" w14:textId="77777777" w:rsidR="00AE6888" w:rsidRPr="00851924" w:rsidRDefault="00AE6888" w:rsidP="00AE6888">
            <w:pPr>
              <w:jc w:val="center"/>
            </w:pPr>
            <w:r w:rsidRPr="00851924">
              <w:t>08:35</w:t>
            </w:r>
          </w:p>
        </w:tc>
        <w:tc>
          <w:tcPr>
            <w:tcW w:w="0" w:type="auto"/>
            <w:vAlign w:val="center"/>
            <w:hideMark/>
          </w:tcPr>
          <w:p w14:paraId="46DC8474" w14:textId="77777777" w:rsidR="00AE6888" w:rsidRPr="00851924" w:rsidRDefault="00AE6888" w:rsidP="00AE6888">
            <w:pPr>
              <w:jc w:val="center"/>
            </w:pPr>
            <w:r w:rsidRPr="00851924">
              <w:t>08:40</w:t>
            </w:r>
          </w:p>
        </w:tc>
        <w:tc>
          <w:tcPr>
            <w:tcW w:w="0" w:type="auto"/>
            <w:vAlign w:val="center"/>
            <w:hideMark/>
          </w:tcPr>
          <w:p w14:paraId="14D22245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C797985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817EE65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79218316" w14:textId="2F1EDC87" w:rsidR="00AE6888" w:rsidRPr="00851924" w:rsidRDefault="00AE6888" w:rsidP="00AE6888">
            <w:pPr>
              <w:jc w:val="center"/>
            </w:pPr>
          </w:p>
        </w:tc>
      </w:tr>
      <w:tr w:rsidR="00AE6888" w:rsidRPr="00851924" w14:paraId="67956CDF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0E74B90" w14:textId="5E2625C9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744AD4F0" w14:textId="4FEF337B" w:rsidR="00AE6888" w:rsidRPr="00851924" w:rsidRDefault="00AE6888" w:rsidP="00AE6888">
            <w:pPr>
              <w:jc w:val="center"/>
            </w:pPr>
            <w:r w:rsidRPr="00851924">
              <w:t>08:</w:t>
            </w: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5D7DE51" w14:textId="7771A5D5" w:rsidR="00AE6888" w:rsidRPr="00851924" w:rsidRDefault="00AE6888" w:rsidP="00AE6888">
            <w:pPr>
              <w:jc w:val="center"/>
            </w:pPr>
            <w:r w:rsidRPr="00851924">
              <w:t>0</w:t>
            </w:r>
            <w:r>
              <w:rPr>
                <w:rFonts w:hint="eastAsia"/>
              </w:rPr>
              <w:t>8</w:t>
            </w:r>
            <w:r w:rsidRPr="00851924"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578AF40" w14:textId="31EF17BD" w:rsidR="00AE6888" w:rsidRPr="00851924" w:rsidRDefault="00AE6888" w:rsidP="00AE6888">
            <w:pPr>
              <w:jc w:val="center"/>
            </w:pPr>
            <w:r w:rsidRPr="00851924">
              <w:t>09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31E824C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1D6FFB8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21B4A59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C000390" w14:textId="4DFEF63E" w:rsidR="00AE6888" w:rsidRPr="00851924" w:rsidRDefault="00AE6888" w:rsidP="00AE6888">
            <w:pPr>
              <w:jc w:val="center"/>
            </w:pPr>
          </w:p>
        </w:tc>
      </w:tr>
      <w:tr w:rsidR="00AE6888" w:rsidRPr="00851924" w14:paraId="198646D8" w14:textId="77777777" w:rsidTr="00B35ABE">
        <w:trPr>
          <w:jc w:val="center"/>
        </w:trPr>
        <w:tc>
          <w:tcPr>
            <w:tcW w:w="0" w:type="auto"/>
            <w:vAlign w:val="center"/>
            <w:hideMark/>
          </w:tcPr>
          <w:p w14:paraId="6A7EA4BD" w14:textId="78847DA3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4</w:t>
            </w:r>
          </w:p>
        </w:tc>
        <w:tc>
          <w:tcPr>
            <w:tcW w:w="0" w:type="auto"/>
            <w:vAlign w:val="center"/>
            <w:hideMark/>
          </w:tcPr>
          <w:p w14:paraId="1782DEEC" w14:textId="77777777" w:rsidR="00AE6888" w:rsidRPr="00851924" w:rsidRDefault="00AE6888" w:rsidP="00AE6888">
            <w:pPr>
              <w:jc w:val="center"/>
            </w:pPr>
            <w:r w:rsidRPr="00851924">
              <w:t>09:00</w:t>
            </w:r>
          </w:p>
        </w:tc>
        <w:tc>
          <w:tcPr>
            <w:tcW w:w="0" w:type="auto"/>
            <w:vAlign w:val="center"/>
            <w:hideMark/>
          </w:tcPr>
          <w:p w14:paraId="12AECBAB" w14:textId="77777777" w:rsidR="00AE6888" w:rsidRPr="00851924" w:rsidRDefault="00AE6888" w:rsidP="00AE6888">
            <w:pPr>
              <w:jc w:val="center"/>
            </w:pPr>
            <w:r w:rsidRPr="00851924">
              <w:t>09:15</w:t>
            </w:r>
          </w:p>
        </w:tc>
        <w:tc>
          <w:tcPr>
            <w:tcW w:w="0" w:type="auto"/>
            <w:vAlign w:val="center"/>
            <w:hideMark/>
          </w:tcPr>
          <w:p w14:paraId="56C820FB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6A6306C" w14:textId="77777777" w:rsidR="00AE6888" w:rsidRPr="00851924" w:rsidRDefault="00AE6888" w:rsidP="00AE6888">
            <w:pPr>
              <w:jc w:val="center"/>
            </w:pPr>
            <w:r w:rsidRPr="00851924">
              <w:t>09:25</w:t>
            </w:r>
          </w:p>
        </w:tc>
        <w:tc>
          <w:tcPr>
            <w:tcW w:w="0" w:type="auto"/>
            <w:vAlign w:val="center"/>
            <w:hideMark/>
          </w:tcPr>
          <w:p w14:paraId="409C8703" w14:textId="027B6658" w:rsidR="00AE6888" w:rsidRPr="00851924" w:rsidRDefault="00B464C0" w:rsidP="00AE6888">
            <w:pPr>
              <w:jc w:val="center"/>
            </w:pPr>
            <w:r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69689374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6BEDB6AF" w14:textId="6F1D6915" w:rsidR="00AE6888" w:rsidRPr="00851924" w:rsidRDefault="00B464C0" w:rsidP="00AE6888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AE6888" w:rsidRPr="00851924" w14:paraId="59238FC3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F589C44" w14:textId="0DD4CC75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56FC7B4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7C4D068D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09:45</w:t>
            </w:r>
          </w:p>
        </w:tc>
        <w:tc>
          <w:tcPr>
            <w:tcW w:w="0" w:type="auto"/>
            <w:vAlign w:val="center"/>
            <w:hideMark/>
          </w:tcPr>
          <w:p w14:paraId="320137F9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3CD22E5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FC0AA6C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2720F56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2CC33DB8" w14:textId="2443D7FA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6888" w:rsidRPr="00851924" w14:paraId="513794BA" w14:textId="77777777" w:rsidTr="00B35ABE">
        <w:trPr>
          <w:jc w:val="center"/>
        </w:trPr>
        <w:tc>
          <w:tcPr>
            <w:tcW w:w="0" w:type="auto"/>
            <w:vAlign w:val="center"/>
            <w:hideMark/>
          </w:tcPr>
          <w:p w14:paraId="71AEAABA" w14:textId="1A83A22C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4</w:t>
            </w:r>
          </w:p>
        </w:tc>
        <w:tc>
          <w:tcPr>
            <w:tcW w:w="0" w:type="auto"/>
            <w:vAlign w:val="center"/>
            <w:hideMark/>
          </w:tcPr>
          <w:p w14:paraId="54D8964F" w14:textId="00927ECD" w:rsidR="00AE6888" w:rsidRPr="00851924" w:rsidRDefault="00AE6888" w:rsidP="00AE6888">
            <w:pPr>
              <w:jc w:val="center"/>
            </w:pPr>
            <w:r w:rsidRPr="00851924">
              <w:t>10:</w:t>
            </w: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140B2E8B" w14:textId="4002AF4B" w:rsidR="00AE6888" w:rsidRPr="00851924" w:rsidRDefault="00AE6888" w:rsidP="00AE6888">
            <w:pPr>
              <w:jc w:val="center"/>
            </w:pPr>
            <w:r w:rsidRPr="00851924">
              <w:t>1</w:t>
            </w:r>
            <w:r>
              <w:t>1</w:t>
            </w:r>
            <w:r w:rsidRPr="00851924">
              <w:t>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0C0535C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EEDF93A" w14:textId="74C57B64" w:rsidR="00AE6888" w:rsidRPr="00851924" w:rsidRDefault="00AE6888" w:rsidP="00AE6888">
            <w:pPr>
              <w:jc w:val="center"/>
            </w:pPr>
            <w:r w:rsidRPr="00851924">
              <w:t>11: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4A7EF44C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DAF62C3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5C6CB3B9" w14:textId="3E425BD8" w:rsidR="00AE6888" w:rsidRPr="00851924" w:rsidRDefault="00AE6888" w:rsidP="00AE6888">
            <w:pPr>
              <w:jc w:val="center"/>
            </w:pPr>
          </w:p>
        </w:tc>
      </w:tr>
      <w:tr w:rsidR="00AE6888" w:rsidRPr="00851924" w14:paraId="647210A3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636ED90" w14:textId="590558D0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044464C3" w14:textId="4464DBC9" w:rsidR="00AE6888" w:rsidRPr="00851924" w:rsidRDefault="00AE6888" w:rsidP="00AE6888">
            <w:pPr>
              <w:jc w:val="center"/>
            </w:pPr>
            <w:r w:rsidRPr="00851924">
              <w:t>11:</w:t>
            </w:r>
            <w: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4EDA5033" w14:textId="6867955E" w:rsidR="00AE6888" w:rsidRPr="00851924" w:rsidRDefault="00AE6888" w:rsidP="00AE6888">
            <w:pPr>
              <w:jc w:val="center"/>
            </w:pPr>
            <w:r w:rsidRPr="00851924">
              <w:t>11:</w:t>
            </w:r>
            <w:r>
              <w:t>5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284399A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46B8A4B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CA5302B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162643B" w14:textId="146DE1AF" w:rsidR="00AE6888" w:rsidRPr="00851924" w:rsidRDefault="00AE6888" w:rsidP="00AE6888">
            <w:pPr>
              <w:jc w:val="center"/>
            </w:pPr>
            <w:r w:rsidRPr="00851924">
              <w:t>12:</w:t>
            </w:r>
            <w:r>
              <w:t>2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16AC20C6" w14:textId="76E77ECE" w:rsidR="00AE6888" w:rsidRPr="00851924" w:rsidRDefault="00AE6888" w:rsidP="00AE6888">
            <w:pPr>
              <w:jc w:val="center"/>
            </w:pPr>
          </w:p>
        </w:tc>
      </w:tr>
      <w:tr w:rsidR="00AE6888" w:rsidRPr="00851924" w14:paraId="7AB6BBE7" w14:textId="77777777" w:rsidTr="00B35ABE">
        <w:trPr>
          <w:jc w:val="center"/>
        </w:trPr>
        <w:tc>
          <w:tcPr>
            <w:tcW w:w="0" w:type="auto"/>
            <w:hideMark/>
          </w:tcPr>
          <w:p w14:paraId="06F52CB6" w14:textId="7F020439" w:rsidR="00AE6888" w:rsidRPr="00851924" w:rsidRDefault="00AE6888" w:rsidP="00AE6888">
            <w:pPr>
              <w:jc w:val="center"/>
            </w:pPr>
            <w:r w:rsidRPr="0045742A">
              <w:rPr>
                <w:rFonts w:hint="eastAsia"/>
              </w:rPr>
              <w:t>綠</w:t>
            </w:r>
            <w:r w:rsidRPr="0045742A">
              <w:t>24</w:t>
            </w:r>
          </w:p>
        </w:tc>
        <w:tc>
          <w:tcPr>
            <w:tcW w:w="0" w:type="auto"/>
            <w:vAlign w:val="center"/>
            <w:hideMark/>
          </w:tcPr>
          <w:p w14:paraId="06C10063" w14:textId="30D807DD" w:rsidR="00AE6888" w:rsidRPr="00851924" w:rsidRDefault="00AE6888" w:rsidP="00AE6888">
            <w:pPr>
              <w:jc w:val="center"/>
            </w:pPr>
            <w:r w:rsidRPr="00851924">
              <w:t>11:</w:t>
            </w: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35388745" w14:textId="67091A99" w:rsidR="00AE6888" w:rsidRPr="00851924" w:rsidRDefault="00AE6888" w:rsidP="00AE6888">
            <w:pPr>
              <w:jc w:val="center"/>
            </w:pPr>
            <w:r w:rsidRPr="00851924">
              <w:t>1</w:t>
            </w:r>
            <w:r>
              <w:t>2</w:t>
            </w:r>
            <w:r w:rsidRPr="00851924">
              <w:t>:</w:t>
            </w:r>
            <w:r>
              <w:t>0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54AA2979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F05E4C5" w14:textId="4BE96B4D" w:rsidR="00AE6888" w:rsidRPr="00851924" w:rsidRDefault="00AE6888" w:rsidP="00AE6888">
            <w:pPr>
              <w:jc w:val="center"/>
            </w:pPr>
            <w:r w:rsidRPr="00851924">
              <w:t>12:</w:t>
            </w:r>
            <w:r>
              <w:t>1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40261CED" w14:textId="3E26E59A" w:rsidR="00AE6888" w:rsidRPr="00851924" w:rsidRDefault="00B464C0" w:rsidP="00AE6888">
            <w:pPr>
              <w:jc w:val="center"/>
            </w:pPr>
            <w:r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0FDA9A56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505F7FCD" w14:textId="5311FAA9" w:rsidR="00AE6888" w:rsidRPr="00851924" w:rsidRDefault="00B464C0" w:rsidP="00AE6888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AE6888" w:rsidRPr="00851924" w14:paraId="218EFCCA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4F53845A" w14:textId="57D6CD7E" w:rsidR="00AE6888" w:rsidRPr="00851924" w:rsidRDefault="00AE6888" w:rsidP="00AE6888">
            <w:pPr>
              <w:jc w:val="center"/>
            </w:pPr>
            <w:r w:rsidRPr="0045742A">
              <w:rPr>
                <w:rFonts w:hint="eastAsia"/>
              </w:rPr>
              <w:t>綠</w:t>
            </w:r>
            <w:r w:rsidRPr="0045742A">
              <w:t>24</w:t>
            </w:r>
          </w:p>
        </w:tc>
        <w:tc>
          <w:tcPr>
            <w:tcW w:w="0" w:type="auto"/>
            <w:vAlign w:val="center"/>
            <w:hideMark/>
          </w:tcPr>
          <w:p w14:paraId="52095F37" w14:textId="77777777" w:rsidR="00AE6888" w:rsidRPr="00F567D8" w:rsidRDefault="00AE6888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4C9697BF" w14:textId="77777777" w:rsidR="00AE6888" w:rsidRPr="00F567D8" w:rsidRDefault="00AE6888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48486143" w14:textId="77777777" w:rsidR="00AE6888" w:rsidRPr="00F567D8" w:rsidRDefault="00AE6888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BC8303E" w14:textId="77777777" w:rsidR="00AE6888" w:rsidRPr="00F567D8" w:rsidRDefault="00AE6888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69EF7963" w14:textId="7A67AA38" w:rsidR="00AE6888" w:rsidRPr="00F567D8" w:rsidRDefault="00B464C0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2D6CA41" w14:textId="77777777" w:rsidR="00AE6888" w:rsidRPr="00F567D8" w:rsidRDefault="00AE6888" w:rsidP="00AE6888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51A006C" w14:textId="102B3B40" w:rsidR="00AE6888" w:rsidRPr="00B35ABE" w:rsidRDefault="00AE6888" w:rsidP="00AE6888">
            <w:pPr>
              <w:jc w:val="center"/>
            </w:pPr>
            <w:r w:rsidRPr="00851924">
              <w:rPr>
                <w:rFonts w:hint="eastAsia"/>
                <w:color w:val="0070C0"/>
              </w:rPr>
              <w:t>平日行駛</w:t>
            </w:r>
          </w:p>
        </w:tc>
      </w:tr>
      <w:tr w:rsidR="00AE6888" w:rsidRPr="00851924" w14:paraId="09B44A88" w14:textId="77777777" w:rsidTr="00851924">
        <w:trPr>
          <w:jc w:val="center"/>
        </w:trPr>
        <w:tc>
          <w:tcPr>
            <w:tcW w:w="0" w:type="auto"/>
            <w:vAlign w:val="center"/>
            <w:hideMark/>
          </w:tcPr>
          <w:p w14:paraId="058484CA" w14:textId="4BE69DCC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47E6DDB9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7ED4DFB7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12:45</w:t>
            </w:r>
          </w:p>
        </w:tc>
        <w:tc>
          <w:tcPr>
            <w:tcW w:w="0" w:type="auto"/>
            <w:vAlign w:val="center"/>
            <w:hideMark/>
          </w:tcPr>
          <w:p w14:paraId="479763B2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5D87304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BC121A4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50B9ABC" w14:textId="77777777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A13F75">
              <w:rPr>
                <w:color w:val="C00000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793BE45A" w14:textId="68806FC7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6888" w:rsidRPr="00851924" w14:paraId="2F344885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5F5B3DA" w14:textId="20ABC365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</w:tcPr>
          <w:p w14:paraId="0E016B85" w14:textId="4C5EA735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1</w:t>
            </w:r>
            <w:r>
              <w:t>3</w:t>
            </w:r>
            <w:r w:rsidRPr="00851924">
              <w:t>:</w:t>
            </w:r>
            <w:r>
              <w:t>0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67867F11" w14:textId="43F03A0A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1</w:t>
            </w:r>
            <w:r>
              <w:t>3</w:t>
            </w:r>
            <w:r w:rsidRPr="00851924">
              <w:t>:</w:t>
            </w:r>
            <w:r>
              <w:t>20</w:t>
            </w:r>
          </w:p>
        </w:tc>
        <w:tc>
          <w:tcPr>
            <w:tcW w:w="0" w:type="auto"/>
            <w:vAlign w:val="center"/>
          </w:tcPr>
          <w:p w14:paraId="2DC5A065" w14:textId="727193B1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1</w:t>
            </w:r>
            <w:r>
              <w:t>3</w:t>
            </w:r>
            <w:r w:rsidRPr="00851924">
              <w:t>:</w:t>
            </w:r>
            <w:r>
              <w:t>25</w:t>
            </w:r>
          </w:p>
        </w:tc>
        <w:tc>
          <w:tcPr>
            <w:tcW w:w="0" w:type="auto"/>
            <w:vAlign w:val="center"/>
          </w:tcPr>
          <w:p w14:paraId="11A707C7" w14:textId="6798EDB2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4FE222E7" w14:textId="70E3BC6C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161C7F1" w14:textId="6BC0779D" w:rsidR="00AE6888" w:rsidRPr="00A13F75" w:rsidRDefault="00AE6888" w:rsidP="00AE6888">
            <w:pPr>
              <w:jc w:val="center"/>
              <w:rPr>
                <w:color w:val="C0000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0F404218" w14:textId="390D546F" w:rsidR="00AE6888" w:rsidRPr="00851924" w:rsidRDefault="00AE6888" w:rsidP="00AE6888">
            <w:pPr>
              <w:jc w:val="center"/>
              <w:rPr>
                <w:color w:val="C00000"/>
              </w:rPr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AE6888">
              <w:rPr>
                <w:rFonts w:hint="eastAsia"/>
                <w:szCs w:val="24"/>
              </w:rPr>
              <w:t>③</w:t>
            </w:r>
          </w:p>
        </w:tc>
      </w:tr>
      <w:tr w:rsidR="00AE6888" w:rsidRPr="00851924" w14:paraId="26CB93CD" w14:textId="77777777" w:rsidTr="00851924">
        <w:trPr>
          <w:jc w:val="center"/>
        </w:trPr>
        <w:tc>
          <w:tcPr>
            <w:tcW w:w="0" w:type="auto"/>
            <w:vAlign w:val="center"/>
          </w:tcPr>
          <w:p w14:paraId="36BD961E" w14:textId="2E20F453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</w:tcPr>
          <w:p w14:paraId="2234C8F4" w14:textId="4149F2F0" w:rsidR="00AE6888" w:rsidRPr="00B65EDB" w:rsidRDefault="00AE6888" w:rsidP="00AE6888">
            <w:pPr>
              <w:jc w:val="center"/>
            </w:pPr>
            <w:r w:rsidRPr="00B65EDB">
              <w:t>14:</w:t>
            </w:r>
            <w:r w:rsidRPr="00B65EDB">
              <w:rPr>
                <w:rFonts w:hint="eastAsia"/>
              </w:rPr>
              <w:t>0</w:t>
            </w:r>
            <w:r w:rsidRPr="00B65EDB">
              <w:t>0</w:t>
            </w:r>
          </w:p>
        </w:tc>
        <w:tc>
          <w:tcPr>
            <w:tcW w:w="0" w:type="auto"/>
            <w:vAlign w:val="center"/>
          </w:tcPr>
          <w:p w14:paraId="5E0DFA20" w14:textId="4CF9B269" w:rsidR="00AE6888" w:rsidRPr="00B65EDB" w:rsidRDefault="00AE6888" w:rsidP="00AE6888">
            <w:pPr>
              <w:jc w:val="center"/>
            </w:pPr>
            <w:r w:rsidRPr="00B65EDB">
              <w:t>14:</w:t>
            </w:r>
            <w:r w:rsidRPr="00B65EDB">
              <w:rPr>
                <w:rFonts w:hint="eastAsia"/>
              </w:rPr>
              <w:t>1</w:t>
            </w:r>
            <w:r w:rsidRPr="00B65EDB">
              <w:t>5</w:t>
            </w:r>
          </w:p>
        </w:tc>
        <w:tc>
          <w:tcPr>
            <w:tcW w:w="0" w:type="auto"/>
            <w:vAlign w:val="center"/>
          </w:tcPr>
          <w:p w14:paraId="59419463" w14:textId="223E3C17" w:rsidR="00AE6888" w:rsidRPr="00B65EDB" w:rsidRDefault="00AE6888" w:rsidP="00AE6888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</w:tcPr>
          <w:p w14:paraId="43E66FFC" w14:textId="4893FEF2" w:rsidR="00AE6888" w:rsidRPr="00B65EDB" w:rsidRDefault="00AE6888" w:rsidP="00AE6888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</w:tcPr>
          <w:p w14:paraId="7A62DE1A" w14:textId="70A8536B" w:rsidR="00AE6888" w:rsidRPr="00B65EDB" w:rsidRDefault="00AE6888" w:rsidP="00AE6888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</w:tcPr>
          <w:p w14:paraId="3DEF7731" w14:textId="049510FB" w:rsidR="00AE6888" w:rsidRPr="00B65EDB" w:rsidRDefault="00AE6888" w:rsidP="00AE6888">
            <w:pPr>
              <w:jc w:val="center"/>
            </w:pPr>
            <w:r w:rsidRPr="00B65EDB">
              <w:t>1</w:t>
            </w:r>
            <w:r w:rsidRPr="00B65EDB">
              <w:rPr>
                <w:rFonts w:hint="eastAsia"/>
              </w:rPr>
              <w:t>4</w:t>
            </w:r>
            <w:r w:rsidRPr="00B65EDB">
              <w:t>:</w:t>
            </w:r>
            <w:r w:rsidRPr="00B65EDB">
              <w:rPr>
                <w:rFonts w:hint="eastAsia"/>
              </w:rPr>
              <w:t>4</w:t>
            </w:r>
            <w:r w:rsidRPr="00B65EDB">
              <w:t>0</w:t>
            </w:r>
          </w:p>
        </w:tc>
        <w:tc>
          <w:tcPr>
            <w:tcW w:w="0" w:type="auto"/>
            <w:vAlign w:val="center"/>
          </w:tcPr>
          <w:p w14:paraId="26BC746F" w14:textId="462879B9" w:rsidR="00AE6888" w:rsidRPr="00851924" w:rsidRDefault="00AE6888" w:rsidP="00AE6888">
            <w:pPr>
              <w:jc w:val="center"/>
              <w:rPr>
                <w:color w:val="C00000"/>
              </w:rPr>
            </w:pPr>
          </w:p>
        </w:tc>
      </w:tr>
      <w:tr w:rsidR="00AE6888" w:rsidRPr="00851924" w14:paraId="7A0B01DA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03EA8A3" w14:textId="03FFE258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5ED8551F" w14:textId="77777777" w:rsidR="00AE6888" w:rsidRPr="00851924" w:rsidRDefault="00AE6888" w:rsidP="00AE6888">
            <w:pPr>
              <w:jc w:val="center"/>
            </w:pPr>
            <w:r w:rsidRPr="00851924">
              <w:t>14:30</w:t>
            </w:r>
          </w:p>
        </w:tc>
        <w:tc>
          <w:tcPr>
            <w:tcW w:w="0" w:type="auto"/>
            <w:vAlign w:val="center"/>
            <w:hideMark/>
          </w:tcPr>
          <w:p w14:paraId="2C467349" w14:textId="77777777" w:rsidR="00AE6888" w:rsidRPr="00851924" w:rsidRDefault="00AE6888" w:rsidP="00AE6888">
            <w:pPr>
              <w:jc w:val="center"/>
            </w:pPr>
            <w:r w:rsidRPr="00851924">
              <w:t>14:45</w:t>
            </w:r>
          </w:p>
        </w:tc>
        <w:tc>
          <w:tcPr>
            <w:tcW w:w="0" w:type="auto"/>
            <w:vAlign w:val="center"/>
            <w:hideMark/>
          </w:tcPr>
          <w:p w14:paraId="25C17603" w14:textId="77777777" w:rsidR="00AE6888" w:rsidRPr="00851924" w:rsidRDefault="00AE6888" w:rsidP="00AE6888">
            <w:pPr>
              <w:jc w:val="center"/>
            </w:pPr>
            <w:r w:rsidRPr="00851924">
              <w:t>14:50</w:t>
            </w:r>
          </w:p>
        </w:tc>
        <w:tc>
          <w:tcPr>
            <w:tcW w:w="0" w:type="auto"/>
            <w:vAlign w:val="center"/>
            <w:hideMark/>
          </w:tcPr>
          <w:p w14:paraId="09D9174D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85FA004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B04ED1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709B253" w14:textId="42592862" w:rsidR="00AE6888" w:rsidRPr="00851924" w:rsidRDefault="00AE6888" w:rsidP="00AE6888">
            <w:pPr>
              <w:jc w:val="center"/>
            </w:pPr>
          </w:p>
        </w:tc>
      </w:tr>
      <w:tr w:rsidR="00AE6888" w:rsidRPr="00851924" w14:paraId="23AA6C29" w14:textId="77777777" w:rsidTr="00851924">
        <w:trPr>
          <w:jc w:val="center"/>
        </w:trPr>
        <w:tc>
          <w:tcPr>
            <w:tcW w:w="0" w:type="auto"/>
            <w:vAlign w:val="center"/>
            <w:hideMark/>
          </w:tcPr>
          <w:p w14:paraId="62E7A4F7" w14:textId="57E40FC4" w:rsidR="00AE6888" w:rsidRPr="00851924" w:rsidRDefault="00AE6888" w:rsidP="00AE6888">
            <w:pPr>
              <w:jc w:val="center"/>
            </w:pPr>
            <w:r w:rsidRPr="0045742A">
              <w:rPr>
                <w:rFonts w:hint="eastAsia"/>
              </w:rPr>
              <w:t>綠</w:t>
            </w:r>
            <w:r w:rsidRPr="0045742A">
              <w:t>24</w:t>
            </w:r>
          </w:p>
        </w:tc>
        <w:tc>
          <w:tcPr>
            <w:tcW w:w="0" w:type="auto"/>
            <w:vAlign w:val="center"/>
            <w:hideMark/>
          </w:tcPr>
          <w:p w14:paraId="6BB095E8" w14:textId="472B24AD" w:rsidR="00AE6888" w:rsidRPr="00851924" w:rsidRDefault="00AE6888" w:rsidP="00AE6888">
            <w:pPr>
              <w:jc w:val="center"/>
            </w:pPr>
            <w:r w:rsidRPr="00851924">
              <w:t>15:0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073E0FC" w14:textId="03D33486" w:rsidR="00AE6888" w:rsidRPr="00851924" w:rsidRDefault="00AE6888" w:rsidP="00AE6888">
            <w:pPr>
              <w:jc w:val="center"/>
            </w:pPr>
            <w:r w:rsidRPr="00851924">
              <w:t>15: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288B1F8E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C4655BC" w14:textId="07626C81" w:rsidR="00AE6888" w:rsidRPr="00851924" w:rsidRDefault="00AE6888" w:rsidP="00AE6888">
            <w:pPr>
              <w:jc w:val="center"/>
            </w:pPr>
            <w:r w:rsidRPr="00851924">
              <w:t>15:</w:t>
            </w: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3154149E" w14:textId="58EF54BE" w:rsidR="00AE6888" w:rsidRPr="00851924" w:rsidRDefault="00B464C0" w:rsidP="00AE6888">
            <w:pPr>
              <w:jc w:val="center"/>
            </w:pPr>
            <w:r>
              <w:rPr>
                <w:rFonts w:hint="eastAsia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1D71B1BB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DBC1626" w14:textId="7092DF67" w:rsidR="00AE6888" w:rsidRPr="00851924" w:rsidRDefault="00B464C0" w:rsidP="00AE6888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AE6888" w:rsidRPr="00851924" w14:paraId="64404F36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C043380" w14:textId="3B6C2438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2838AC73" w14:textId="78C30C22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213C8C00" w14:textId="305CBE53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2AD395C5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2258222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3FE047B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ECD324B" w14:textId="738E55E1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210F5518" w14:textId="60F6FB77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6888" w:rsidRPr="00851924" w14:paraId="7E9C2321" w14:textId="77777777" w:rsidTr="00B35ABE">
        <w:trPr>
          <w:jc w:val="center"/>
        </w:trPr>
        <w:tc>
          <w:tcPr>
            <w:tcW w:w="0" w:type="auto"/>
            <w:vAlign w:val="center"/>
            <w:hideMark/>
          </w:tcPr>
          <w:p w14:paraId="122BAE20" w14:textId="3EB646A5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30C3BD7E" w14:textId="62AF45D1" w:rsidR="00AE6888" w:rsidRPr="00851924" w:rsidRDefault="00AE6888" w:rsidP="00AE6888">
            <w:pPr>
              <w:jc w:val="center"/>
            </w:pPr>
            <w:r w:rsidRPr="00851924">
              <w:t>16:</w:t>
            </w:r>
            <w:r>
              <w:rPr>
                <w:rFonts w:hint="eastAsia"/>
              </w:rPr>
              <w:t>2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604969A2" w14:textId="65749011" w:rsidR="00AE6888" w:rsidRPr="00851924" w:rsidRDefault="00AE6888" w:rsidP="00AE6888">
            <w:pPr>
              <w:jc w:val="center"/>
            </w:pPr>
            <w:r w:rsidRPr="00851924">
              <w:t>16:</w:t>
            </w:r>
            <w:r>
              <w:rPr>
                <w:rFonts w:hint="eastAsia"/>
              </w:rPr>
              <w:t>3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7B66440A" w14:textId="72D33EE6" w:rsidR="00AE6888" w:rsidRPr="00851924" w:rsidRDefault="00AE6888" w:rsidP="00AE6888">
            <w:pPr>
              <w:jc w:val="center"/>
            </w:pPr>
            <w:r w:rsidRPr="00851924">
              <w:t>16:</w:t>
            </w:r>
            <w:r>
              <w:rPr>
                <w:rFonts w:hint="eastAsia"/>
              </w:rP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1D4D2BD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496D841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9AAE916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4CBCB5ED" w14:textId="4D338B44" w:rsidR="00AE6888" w:rsidRPr="00851924" w:rsidRDefault="00AE6888" w:rsidP="00AE6888">
            <w:pPr>
              <w:jc w:val="center"/>
            </w:pPr>
          </w:p>
        </w:tc>
      </w:tr>
      <w:tr w:rsidR="00AE6888" w:rsidRPr="00851924" w14:paraId="2E7F0F37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6FCA79E" w14:textId="0C1D6301" w:rsidR="00AE6888" w:rsidRPr="00851924" w:rsidRDefault="00AE6888" w:rsidP="00AE6888">
            <w:pPr>
              <w:jc w:val="center"/>
            </w:pPr>
            <w:r w:rsidRPr="0045742A">
              <w:rPr>
                <w:rFonts w:hint="eastAsia"/>
              </w:rPr>
              <w:t>綠</w:t>
            </w:r>
            <w:r w:rsidRPr="0045742A">
              <w:t>24</w:t>
            </w:r>
          </w:p>
        </w:tc>
        <w:tc>
          <w:tcPr>
            <w:tcW w:w="0" w:type="auto"/>
            <w:vAlign w:val="center"/>
            <w:hideMark/>
          </w:tcPr>
          <w:p w14:paraId="65B73156" w14:textId="77777777" w:rsidR="00AE6888" w:rsidRPr="00851924" w:rsidRDefault="00AE6888" w:rsidP="00AE6888">
            <w:pPr>
              <w:jc w:val="center"/>
            </w:pPr>
            <w:r w:rsidRPr="00851924">
              <w:t>16:55</w:t>
            </w:r>
          </w:p>
        </w:tc>
        <w:tc>
          <w:tcPr>
            <w:tcW w:w="0" w:type="auto"/>
            <w:vAlign w:val="center"/>
            <w:hideMark/>
          </w:tcPr>
          <w:p w14:paraId="3FECA162" w14:textId="77777777" w:rsidR="00AE6888" w:rsidRPr="00851924" w:rsidRDefault="00AE6888" w:rsidP="00AE6888">
            <w:pPr>
              <w:jc w:val="center"/>
            </w:pPr>
            <w:r w:rsidRPr="00851924">
              <w:t>17:10</w:t>
            </w:r>
          </w:p>
        </w:tc>
        <w:tc>
          <w:tcPr>
            <w:tcW w:w="0" w:type="auto"/>
            <w:vAlign w:val="center"/>
            <w:hideMark/>
          </w:tcPr>
          <w:p w14:paraId="73F81114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EB41C5D" w14:textId="77777777" w:rsidR="00AE6888" w:rsidRPr="00851924" w:rsidRDefault="00AE6888" w:rsidP="00AE6888">
            <w:pPr>
              <w:jc w:val="center"/>
            </w:pPr>
            <w:r w:rsidRPr="00851924">
              <w:t>17:20</w:t>
            </w:r>
          </w:p>
        </w:tc>
        <w:tc>
          <w:tcPr>
            <w:tcW w:w="0" w:type="auto"/>
            <w:vAlign w:val="center"/>
            <w:hideMark/>
          </w:tcPr>
          <w:p w14:paraId="2EB0C51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4407E59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93C0456" w14:textId="4D728798" w:rsidR="00AE6888" w:rsidRPr="00851924" w:rsidRDefault="00AE6888" w:rsidP="00AE6888">
            <w:pPr>
              <w:jc w:val="center"/>
            </w:pPr>
          </w:p>
        </w:tc>
      </w:tr>
      <w:tr w:rsidR="00AE6888" w:rsidRPr="00851924" w14:paraId="1B3434AD" w14:textId="77777777" w:rsidTr="00851924">
        <w:trPr>
          <w:jc w:val="center"/>
        </w:trPr>
        <w:tc>
          <w:tcPr>
            <w:tcW w:w="0" w:type="auto"/>
            <w:vAlign w:val="center"/>
            <w:hideMark/>
          </w:tcPr>
          <w:p w14:paraId="5B777EC1" w14:textId="679C8C45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246A0C9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3A92FD5C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340E910F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DDFAFBC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9659D7B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B99E04" w14:textId="77777777" w:rsidR="00AE6888" w:rsidRPr="00F567D8" w:rsidRDefault="00AE6888" w:rsidP="00AE6888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7:50</w:t>
            </w:r>
          </w:p>
        </w:tc>
        <w:tc>
          <w:tcPr>
            <w:tcW w:w="0" w:type="auto"/>
            <w:vAlign w:val="center"/>
            <w:hideMark/>
          </w:tcPr>
          <w:p w14:paraId="2FEFBD0C" w14:textId="44EFC19A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6888" w:rsidRPr="00851924" w14:paraId="49B7467D" w14:textId="77777777" w:rsidTr="00B3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AA38CD1" w14:textId="06E4C053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3F5DF316" w14:textId="18540343" w:rsidR="00AE6888" w:rsidRPr="00851924" w:rsidRDefault="00AE6888" w:rsidP="00AE6888">
            <w:pPr>
              <w:jc w:val="center"/>
            </w:pPr>
            <w:r w:rsidRPr="00851924">
              <w:t>18:</w:t>
            </w: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2435F92" w14:textId="181776A1" w:rsidR="00AE6888" w:rsidRPr="00851924" w:rsidRDefault="00AE6888" w:rsidP="00AE6888">
            <w:pPr>
              <w:jc w:val="center"/>
            </w:pPr>
            <w:r w:rsidRPr="00851924">
              <w:t>18:</w:t>
            </w: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DB62FF1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15A0A78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6504FD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8C5DFC1" w14:textId="391BE50E" w:rsidR="00AE6888" w:rsidRPr="00851924" w:rsidRDefault="00AE6888" w:rsidP="00AE6888">
            <w:pPr>
              <w:jc w:val="center"/>
            </w:pPr>
            <w:r w:rsidRPr="00851924">
              <w:t>18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</w:tcPr>
          <w:p w14:paraId="6A25DDB5" w14:textId="3DC8AE88" w:rsidR="00AE6888" w:rsidRPr="00851924" w:rsidRDefault="00AE6888" w:rsidP="00AE6888">
            <w:pPr>
              <w:jc w:val="center"/>
            </w:pPr>
          </w:p>
        </w:tc>
      </w:tr>
      <w:tr w:rsidR="00AE6888" w:rsidRPr="00851924" w14:paraId="35B1F7A7" w14:textId="77777777" w:rsidTr="00B35ABE">
        <w:trPr>
          <w:jc w:val="center"/>
        </w:trPr>
        <w:tc>
          <w:tcPr>
            <w:tcW w:w="0" w:type="auto"/>
            <w:vAlign w:val="center"/>
            <w:hideMark/>
          </w:tcPr>
          <w:p w14:paraId="17180C2B" w14:textId="405AF85A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10979089" w14:textId="77777777" w:rsidR="00AE6888" w:rsidRPr="00851924" w:rsidRDefault="00AE6888" w:rsidP="00AE6888">
            <w:pPr>
              <w:jc w:val="center"/>
            </w:pPr>
            <w:r w:rsidRPr="00851924">
              <w:t>19:10</w:t>
            </w:r>
          </w:p>
        </w:tc>
        <w:tc>
          <w:tcPr>
            <w:tcW w:w="0" w:type="auto"/>
            <w:vAlign w:val="center"/>
            <w:hideMark/>
          </w:tcPr>
          <w:p w14:paraId="2190931D" w14:textId="77777777" w:rsidR="00AE6888" w:rsidRPr="00851924" w:rsidRDefault="00AE6888" w:rsidP="00AE6888">
            <w:pPr>
              <w:jc w:val="center"/>
            </w:pPr>
            <w:r w:rsidRPr="00851924">
              <w:t>19:25</w:t>
            </w:r>
          </w:p>
        </w:tc>
        <w:tc>
          <w:tcPr>
            <w:tcW w:w="0" w:type="auto"/>
            <w:vAlign w:val="center"/>
            <w:hideMark/>
          </w:tcPr>
          <w:p w14:paraId="426893FB" w14:textId="77777777" w:rsidR="00AE6888" w:rsidRPr="00851924" w:rsidRDefault="00AE6888" w:rsidP="00AE6888">
            <w:pPr>
              <w:jc w:val="center"/>
            </w:pPr>
            <w:r w:rsidRPr="00851924">
              <w:t>19:30</w:t>
            </w:r>
          </w:p>
        </w:tc>
        <w:tc>
          <w:tcPr>
            <w:tcW w:w="0" w:type="auto"/>
            <w:vAlign w:val="center"/>
            <w:hideMark/>
          </w:tcPr>
          <w:p w14:paraId="4101D2DC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E03111E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C329381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6B51A19D" w14:textId="56DC68DA" w:rsidR="00AE6888" w:rsidRPr="00851924" w:rsidRDefault="00AE6888" w:rsidP="00AE6888">
            <w:pPr>
              <w:jc w:val="center"/>
            </w:pPr>
          </w:p>
        </w:tc>
      </w:tr>
      <w:tr w:rsidR="00AE6888" w:rsidRPr="00851924" w14:paraId="535847E4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F163D17" w14:textId="65F05346" w:rsidR="00AE6888" w:rsidRPr="004A4CA6" w:rsidRDefault="00AE6888" w:rsidP="00AE6888">
            <w:pPr>
              <w:jc w:val="center"/>
            </w:pPr>
            <w:r w:rsidRPr="004A4CA6">
              <w:rPr>
                <w:rFonts w:hint="eastAsia"/>
              </w:rPr>
              <w:t>綠</w:t>
            </w:r>
            <w:r w:rsidRPr="004A4CA6">
              <w:t>20</w:t>
            </w:r>
          </w:p>
        </w:tc>
        <w:tc>
          <w:tcPr>
            <w:tcW w:w="0" w:type="auto"/>
            <w:vAlign w:val="center"/>
          </w:tcPr>
          <w:p w14:paraId="233272E0" w14:textId="5A1C4374" w:rsidR="00AE6888" w:rsidRPr="00851924" w:rsidRDefault="00AE6888" w:rsidP="00AE6888">
            <w:pPr>
              <w:jc w:val="center"/>
            </w:pPr>
            <w:r w:rsidRPr="00851924">
              <w:t>20:</w:t>
            </w:r>
            <w:r>
              <w:rPr>
                <w:rFonts w:hint="eastAsia"/>
              </w:rPr>
              <w:t>2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616DB4D8" w14:textId="0DB9CBCC" w:rsidR="00AE6888" w:rsidRPr="00851924" w:rsidRDefault="00AE6888" w:rsidP="00AE6888">
            <w:pPr>
              <w:jc w:val="center"/>
            </w:pPr>
            <w:r w:rsidRPr="00851924">
              <w:t>20:</w:t>
            </w:r>
            <w:r>
              <w:rPr>
                <w:rFonts w:hint="eastAsia"/>
              </w:rPr>
              <w:t>3</w:t>
            </w:r>
            <w:r w:rsidRPr="00851924">
              <w:t>5</w:t>
            </w:r>
          </w:p>
        </w:tc>
        <w:tc>
          <w:tcPr>
            <w:tcW w:w="0" w:type="auto"/>
            <w:vAlign w:val="center"/>
          </w:tcPr>
          <w:p w14:paraId="48BFA885" w14:textId="4DA4D6FB" w:rsidR="00AE6888" w:rsidRPr="00851924" w:rsidRDefault="00AE6888" w:rsidP="00AE6888">
            <w:pPr>
              <w:jc w:val="center"/>
            </w:pPr>
            <w:r w:rsidRPr="00851924">
              <w:t>20:</w:t>
            </w:r>
            <w:r>
              <w:rPr>
                <w:rFonts w:hint="eastAsia"/>
              </w:rP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7BB0DF4A" w14:textId="2A8AC44C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4B730614" w14:textId="28995128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6BD1232" w14:textId="1CCB3231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6E6FD556" w14:textId="22517578" w:rsidR="00AE6888" w:rsidRPr="00851924" w:rsidRDefault="00AE6888" w:rsidP="00AE6888">
            <w:pPr>
              <w:jc w:val="center"/>
              <w:rPr>
                <w:color w:val="BF8F00" w:themeColor="accent4" w:themeShade="BF"/>
              </w:rPr>
            </w:pPr>
          </w:p>
        </w:tc>
      </w:tr>
      <w:tr w:rsidR="00AE6888" w:rsidRPr="00851924" w14:paraId="7F15AB78" w14:textId="77777777" w:rsidTr="00851924">
        <w:trPr>
          <w:jc w:val="center"/>
        </w:trPr>
        <w:tc>
          <w:tcPr>
            <w:tcW w:w="0" w:type="auto"/>
            <w:hideMark/>
          </w:tcPr>
          <w:p w14:paraId="7D3BAEF9" w14:textId="09B6C6F5" w:rsidR="00AE6888" w:rsidRPr="00851924" w:rsidRDefault="00AE6888" w:rsidP="00AE6888">
            <w:pPr>
              <w:jc w:val="center"/>
            </w:pPr>
            <w:r w:rsidRPr="004A4CA6">
              <w:rPr>
                <w:rFonts w:hint="eastAsia"/>
              </w:rPr>
              <w:t>綠</w:t>
            </w:r>
            <w:r w:rsidRPr="004A4CA6">
              <w:t>20</w:t>
            </w:r>
          </w:p>
        </w:tc>
        <w:tc>
          <w:tcPr>
            <w:tcW w:w="0" w:type="auto"/>
            <w:vAlign w:val="center"/>
            <w:hideMark/>
          </w:tcPr>
          <w:p w14:paraId="75B471C0" w14:textId="637694DB" w:rsidR="00AE6888" w:rsidRPr="00851924" w:rsidRDefault="00AE6888" w:rsidP="00AE6888">
            <w:pPr>
              <w:jc w:val="center"/>
            </w:pPr>
            <w:r w:rsidRPr="00851924">
              <w:t>20:</w:t>
            </w:r>
            <w: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267CD726" w14:textId="5478AAF0" w:rsidR="00AE6888" w:rsidRPr="00851924" w:rsidRDefault="00AE6888" w:rsidP="00AE6888">
            <w:pPr>
              <w:jc w:val="center"/>
            </w:pPr>
            <w:r w:rsidRPr="00851924">
              <w:t>21:0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E56A526" w14:textId="237F7F3D" w:rsidR="00AE6888" w:rsidRPr="00851924" w:rsidRDefault="00AE6888" w:rsidP="00AE6888">
            <w:pPr>
              <w:jc w:val="center"/>
            </w:pPr>
            <w:r w:rsidRPr="00851924">
              <w:t>21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7D0A5C32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17FEF9D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CB0CAE5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hideMark/>
          </w:tcPr>
          <w:p w14:paraId="05649786" w14:textId="02186020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AE6888">
              <w:rPr>
                <w:rFonts w:hint="eastAsia"/>
                <w:szCs w:val="24"/>
              </w:rPr>
              <w:t>③</w:t>
            </w:r>
          </w:p>
        </w:tc>
      </w:tr>
      <w:tr w:rsidR="00AE6888" w:rsidRPr="00851924" w14:paraId="189D53B0" w14:textId="77777777" w:rsidTr="008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7D6018D8" w14:textId="1EC2DE3C" w:rsidR="00AE6888" w:rsidRPr="00851924" w:rsidRDefault="00AE6888" w:rsidP="00AE6888">
            <w:pPr>
              <w:jc w:val="center"/>
            </w:pPr>
            <w:r w:rsidRPr="004A4CA6">
              <w:rPr>
                <w:rFonts w:hint="eastAsia"/>
              </w:rPr>
              <w:t>綠</w:t>
            </w:r>
            <w:r w:rsidRPr="004A4CA6">
              <w:t>20</w:t>
            </w:r>
          </w:p>
        </w:tc>
        <w:tc>
          <w:tcPr>
            <w:tcW w:w="0" w:type="auto"/>
            <w:vAlign w:val="center"/>
            <w:hideMark/>
          </w:tcPr>
          <w:p w14:paraId="6AA61937" w14:textId="77777777" w:rsidR="00AE6888" w:rsidRPr="00851924" w:rsidRDefault="00AE6888" w:rsidP="00AE6888">
            <w:pPr>
              <w:jc w:val="center"/>
            </w:pPr>
            <w:r w:rsidRPr="00851924">
              <w:t>21:30</w:t>
            </w:r>
          </w:p>
        </w:tc>
        <w:tc>
          <w:tcPr>
            <w:tcW w:w="0" w:type="auto"/>
            <w:vAlign w:val="center"/>
            <w:hideMark/>
          </w:tcPr>
          <w:p w14:paraId="012251D7" w14:textId="1368A3CA" w:rsidR="00AE6888" w:rsidRPr="00851924" w:rsidRDefault="00AE6888" w:rsidP="00AE6888">
            <w:pPr>
              <w:jc w:val="center"/>
            </w:pPr>
            <w:r w:rsidRPr="00851924">
              <w:t>21:</w:t>
            </w: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1CAA4614" w14:textId="78DEBCA3" w:rsidR="00AE6888" w:rsidRPr="00851924" w:rsidRDefault="00AE6888" w:rsidP="00AE6888">
            <w:pPr>
              <w:jc w:val="center"/>
            </w:pPr>
            <w:r w:rsidRPr="00851924">
              <w:t>21:5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B4F1DB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534FB5F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031D57C" w14:textId="77777777" w:rsidR="00AE6888" w:rsidRPr="00851924" w:rsidRDefault="00AE6888" w:rsidP="00AE6888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hideMark/>
          </w:tcPr>
          <w:p w14:paraId="32D7B73C" w14:textId="05E65269" w:rsidR="00AE6888" w:rsidRPr="00851924" w:rsidRDefault="00AE6888" w:rsidP="00AE6888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AE6888">
              <w:rPr>
                <w:rFonts w:hint="eastAsia"/>
                <w:szCs w:val="24"/>
              </w:rPr>
              <w:t>③</w:t>
            </w:r>
          </w:p>
        </w:tc>
      </w:tr>
      <w:tr w:rsidR="00AE6888" w:rsidRPr="00851924" w14:paraId="1B778328" w14:textId="77777777" w:rsidTr="00D86F18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0224A106" w14:textId="77777777" w:rsidR="00AE6888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 w:rsidRPr="00D86F18">
              <w:t>Yujing Bus Station</w:t>
            </w:r>
          </w:p>
          <w:p w14:paraId="524219A7" w14:textId="77777777" w:rsidR="00AE6888" w:rsidRPr="00D86F18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 w:rsidRPr="00D86F18">
              <w:t>Nan</w:t>
            </w:r>
            <w:r>
              <w:rPr>
                <w:rFonts w:hint="eastAsia"/>
              </w:rPr>
              <w:t>s</w:t>
            </w:r>
            <w:r w:rsidRPr="00D86F18">
              <w:t>i</w:t>
            </w:r>
          </w:p>
          <w:p w14:paraId="4B65D8C0" w14:textId="71579088" w:rsidR="00AE6888" w:rsidRPr="00D86F18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 w:rsidRPr="00D86F18">
              <w:t>Yong</w:t>
            </w:r>
            <w:r>
              <w:rPr>
                <w:rFonts w:hint="eastAsia"/>
              </w:rPr>
              <w:t>s</w:t>
            </w:r>
            <w:r w:rsidRPr="00D86F18">
              <w:t>ing Drawbridge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4750AA6A" w14:textId="77777777" w:rsidR="00AE6888" w:rsidRPr="00D86F18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Z</w:t>
            </w:r>
            <w:r w:rsidRPr="00D86F18">
              <w:t>engwen Reservoir Administration</w:t>
            </w:r>
          </w:p>
          <w:p w14:paraId="792C5F93" w14:textId="77777777" w:rsidR="00AE6888" w:rsidRPr="00D86F18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color w:val="BF8F00" w:themeColor="accent4" w:themeShade="BF"/>
              </w:rPr>
            </w:pPr>
            <w:r w:rsidRPr="00D86F18">
              <w:t>Observatory</w:t>
            </w:r>
          </w:p>
          <w:p w14:paraId="271CEB31" w14:textId="365B868F" w:rsidR="00AE6888" w:rsidRPr="000975F2" w:rsidRDefault="00AE6888" w:rsidP="00AE6888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color w:val="BF8F00" w:themeColor="accent4" w:themeShade="BF"/>
              </w:rPr>
            </w:pPr>
            <w:r w:rsidRPr="00D86F18">
              <w:t>Meiling</w:t>
            </w:r>
          </w:p>
        </w:tc>
      </w:tr>
    </w:tbl>
    <w:p w14:paraId="7EB62D24" w14:textId="75191FC6" w:rsidR="00851924" w:rsidRDefault="00851924" w:rsidP="00B35ABE">
      <w:pPr>
        <w:widowControl/>
        <w:shd w:val="clear" w:color="auto" w:fill="FFFFFF"/>
        <w:ind w:left="480" w:hanging="480"/>
        <w:jc w:val="center"/>
        <w:rPr>
          <w:rFonts w:ascii="Calibri" w:eastAsia="新細明體" w:hAnsi="Calibri" w:cs="新細明體"/>
          <w:color w:val="4D4D4D"/>
          <w:kern w:val="0"/>
          <w:szCs w:val="24"/>
        </w:rPr>
      </w:pPr>
    </w:p>
    <w:p w14:paraId="5FE4EDEE" w14:textId="6C88BF2A" w:rsidR="00D96D1B" w:rsidRDefault="00D96D1B">
      <w:pPr>
        <w:widowControl/>
        <w:rPr>
          <w:rFonts w:ascii="Calibri" w:eastAsia="新細明體" w:hAnsi="Calibri" w:cs="新細明體"/>
          <w:color w:val="4D4D4D"/>
          <w:kern w:val="0"/>
          <w:szCs w:val="24"/>
        </w:rPr>
      </w:pPr>
      <w:r>
        <w:rPr>
          <w:rFonts w:ascii="Calibri" w:eastAsia="新細明體" w:hAnsi="Calibri" w:cs="新細明體"/>
          <w:color w:val="4D4D4D"/>
          <w:kern w:val="0"/>
          <w:szCs w:val="24"/>
        </w:rP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51"/>
        <w:gridCol w:w="786"/>
        <w:gridCol w:w="959"/>
        <w:gridCol w:w="1451"/>
        <w:gridCol w:w="1205"/>
        <w:gridCol w:w="786"/>
        <w:gridCol w:w="959"/>
        <w:gridCol w:w="1636"/>
      </w:tblGrid>
      <w:tr w:rsidR="00851924" w:rsidRPr="00851924" w14:paraId="4F31757C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  <w:hideMark/>
          </w:tcPr>
          <w:p w14:paraId="40D890A2" w14:textId="0B14138B" w:rsidR="00851924" w:rsidRPr="00851924" w:rsidRDefault="00851924" w:rsidP="00851924">
            <w:pPr>
              <w:jc w:val="center"/>
            </w:pPr>
            <w:r w:rsidRPr="00851924">
              <w:rPr>
                <w:rFonts w:hint="eastAsia"/>
                <w:color w:val="FFFFFF" w:themeColor="background1"/>
              </w:rPr>
              <w:lastRenderedPageBreak/>
              <w:t>綠</w:t>
            </w:r>
            <w:r w:rsidRPr="00851924">
              <w:rPr>
                <w:color w:val="FFFFFF" w:themeColor="background1"/>
              </w:rPr>
              <w:t>20</w:t>
            </w:r>
            <w:r w:rsidRPr="00851924">
              <w:rPr>
                <w:rFonts w:hint="eastAsia"/>
                <w:color w:val="FFFFFF" w:themeColor="background1"/>
              </w:rPr>
              <w:t>、綠</w:t>
            </w:r>
            <w:r w:rsidRPr="00851924">
              <w:rPr>
                <w:color w:val="FFFFFF" w:themeColor="background1"/>
              </w:rPr>
              <w:t>22</w:t>
            </w:r>
            <w:r w:rsidRPr="00851924">
              <w:rPr>
                <w:rFonts w:hint="eastAsia"/>
                <w:color w:val="FFFFFF" w:themeColor="background1"/>
              </w:rPr>
              <w:t>、綠</w:t>
            </w:r>
            <w:r w:rsidRPr="00851924">
              <w:rPr>
                <w:color w:val="FFFFFF" w:themeColor="background1"/>
              </w:rPr>
              <w:t>24</w:t>
            </w:r>
            <w:r w:rsidRPr="00851924">
              <w:rPr>
                <w:rFonts w:hint="eastAsia"/>
                <w:color w:val="FFFFFF" w:themeColor="background1"/>
              </w:rPr>
              <w:t>時刻表</w:t>
            </w:r>
            <w:r w:rsidRPr="00851924">
              <w:rPr>
                <w:color w:val="FFFFFF" w:themeColor="background1"/>
              </w:rPr>
              <w:t> (Timetable of G20, G22</w:t>
            </w:r>
            <w:r>
              <w:rPr>
                <w:rFonts w:hint="eastAsia"/>
                <w:color w:val="FFFFFF" w:themeColor="background1"/>
              </w:rPr>
              <w:t>,</w:t>
            </w:r>
            <w:r w:rsidRPr="00851924">
              <w:rPr>
                <w:color w:val="FFFFFF" w:themeColor="background1"/>
              </w:rPr>
              <w:t xml:space="preserve"> G24)</w:t>
            </w:r>
          </w:p>
        </w:tc>
      </w:tr>
      <w:tr w:rsidR="00851924" w:rsidRPr="00851924" w14:paraId="0325C40A" w14:textId="77777777" w:rsidTr="003D5089">
        <w:trPr>
          <w:jc w:val="center"/>
        </w:trPr>
        <w:tc>
          <w:tcPr>
            <w:tcW w:w="0" w:type="auto"/>
            <w:gridSpan w:val="8"/>
            <w:vAlign w:val="center"/>
            <w:hideMark/>
          </w:tcPr>
          <w:p w14:paraId="6506ADAA" w14:textId="77777777" w:rsidR="00851924" w:rsidRDefault="00851924" w:rsidP="00851924">
            <w:pPr>
              <w:jc w:val="both"/>
            </w:pPr>
            <w:r w:rsidRPr="00851924">
              <w:rPr>
                <w:rFonts w:hint="eastAsia"/>
                <w:color w:val="0070C0"/>
              </w:rPr>
              <w:t>平日行駛：星期一至星期五行駛，但不含國定假日</w:t>
            </w:r>
            <w:r w:rsidRPr="00851924">
              <w:rPr>
                <w:rFonts w:hint="eastAsia"/>
                <w:color w:val="0070C0"/>
              </w:rPr>
              <w:t xml:space="preserve"> Service on weekdays</w:t>
            </w:r>
          </w:p>
          <w:p w14:paraId="4C412DDF" w14:textId="77777777" w:rsidR="00851924" w:rsidRDefault="00851924" w:rsidP="00851924">
            <w:pPr>
              <w:jc w:val="both"/>
              <w:rPr>
                <w:color w:val="C00000"/>
              </w:rPr>
            </w:pPr>
            <w:r w:rsidRPr="00851924">
              <w:rPr>
                <w:rFonts w:hint="eastAsia"/>
                <w:color w:val="C00000"/>
              </w:rPr>
              <w:t>假日行駛：星期六、日行駛，且包含國定假日</w:t>
            </w:r>
            <w:r w:rsidRPr="00851924">
              <w:rPr>
                <w:rFonts w:hint="eastAsia"/>
                <w:color w:val="C00000"/>
              </w:rPr>
              <w:t xml:space="preserve"> Service on Saturday, Sunday and holidays</w:t>
            </w:r>
          </w:p>
          <w:p w14:paraId="7B89990D" w14:textId="096FCD41" w:rsidR="00851924" w:rsidRPr="00851924" w:rsidRDefault="00A13F75" w:rsidP="00851924">
            <w:pPr>
              <w:jc w:val="both"/>
              <w:rPr>
                <w:color w:val="BF8F00" w:themeColor="accent4" w:themeShade="BF"/>
              </w:rPr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  <w:p w14:paraId="1EA4F286" w14:textId="77777777" w:rsidR="00851924" w:rsidRDefault="00B35ABE" w:rsidP="00851924">
            <w:pPr>
              <w:jc w:val="both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  <w:r w:rsidRPr="00851924">
              <w:rPr>
                <w:rFonts w:hint="eastAsia"/>
              </w:rPr>
              <w:t>：</w:t>
            </w:r>
            <w:r w:rsidRPr="00B35ABE">
              <w:rPr>
                <w:rFonts w:hint="eastAsia"/>
              </w:rPr>
              <w:t>起點站為觀景樓</w:t>
            </w:r>
            <w:r w:rsidRPr="00B35A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eparture Stop: Observatory</w:t>
            </w:r>
          </w:p>
          <w:p w14:paraId="1E822DDA" w14:textId="4A526A5A" w:rsidR="00AE4EB6" w:rsidRPr="00851924" w:rsidRDefault="00AE4EB6" w:rsidP="00AE4EB6">
            <w:pPr>
              <w:jc w:val="both"/>
            </w:pPr>
            <w:r w:rsidRPr="00B35ABE">
              <w:rPr>
                <w:rFonts w:hint="eastAsia"/>
              </w:rPr>
              <w:t>②</w:t>
            </w:r>
            <w:r w:rsidRPr="00B35ABE">
              <w:rPr>
                <w:rFonts w:hint="eastAsia"/>
                <w:szCs w:val="24"/>
              </w:rPr>
              <w:t>：繞駛</w:t>
            </w:r>
            <w:r w:rsidR="007359B7" w:rsidRPr="00AE6888">
              <w:rPr>
                <w:rFonts w:hint="eastAsia"/>
                <w:szCs w:val="24"/>
              </w:rPr>
              <w:t>鳳興</w:t>
            </w:r>
            <w:r w:rsidRPr="00B35ABE">
              <w:rPr>
                <w:szCs w:val="24"/>
              </w:rPr>
              <w:t> </w:t>
            </w:r>
            <w:r w:rsidRPr="00B35ABE">
              <w:rPr>
                <w:rFonts w:hint="eastAsia"/>
                <w:szCs w:val="24"/>
              </w:rPr>
              <w:t xml:space="preserve">Via </w:t>
            </w:r>
            <w:r w:rsidRPr="00AE6888">
              <w:rPr>
                <w:szCs w:val="24"/>
              </w:rPr>
              <w:t>Fengsing</w:t>
            </w:r>
          </w:p>
        </w:tc>
      </w:tr>
      <w:tr w:rsidR="00851924" w:rsidRPr="00851924" w14:paraId="73CDF186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107F0420" w14:textId="3C811BE7" w:rsidR="00851924" w:rsidRPr="00851924" w:rsidRDefault="00851924" w:rsidP="00851924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851924">
              <w:rPr>
                <w:rFonts w:hint="eastAsia"/>
              </w:rPr>
              <w:t>玉井</w:t>
            </w:r>
            <w:r w:rsidRPr="00851924">
              <w:t>For Yujing</w:t>
            </w:r>
          </w:p>
        </w:tc>
      </w:tr>
      <w:tr w:rsidR="003D5089" w:rsidRPr="00851924" w14:paraId="6041DAA2" w14:textId="77777777" w:rsidTr="000A21D4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5009FA5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路線編號</w:t>
            </w:r>
          </w:p>
          <w:p w14:paraId="63F976FF" w14:textId="77777777" w:rsidR="003D5089" w:rsidRPr="00851924" w:rsidRDefault="003D5089" w:rsidP="00851924">
            <w:pPr>
              <w:jc w:val="center"/>
            </w:pPr>
            <w:r w:rsidRPr="00851924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745710B7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梅嶺</w:t>
            </w:r>
          </w:p>
          <w:p w14:paraId="4B2934E4" w14:textId="3062FB40" w:rsidR="003D5089" w:rsidRPr="00851924" w:rsidRDefault="00B35ABE" w:rsidP="00851924">
            <w:pPr>
              <w:jc w:val="center"/>
            </w:pPr>
            <w:r>
              <w:t>(</w:t>
            </w:r>
            <w:r>
              <w:rPr>
                <w:rFonts w:hint="eastAsia"/>
              </w:rPr>
              <w:t>6</w:t>
            </w:r>
            <w:r w:rsidR="003D5089" w:rsidRPr="00851924">
              <w:t>)</w:t>
            </w:r>
          </w:p>
        </w:tc>
        <w:tc>
          <w:tcPr>
            <w:tcW w:w="0" w:type="auto"/>
            <w:vAlign w:val="center"/>
            <w:hideMark/>
          </w:tcPr>
          <w:p w14:paraId="54E6F7D2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觀景樓</w:t>
            </w:r>
          </w:p>
          <w:p w14:paraId="3BBE1466" w14:textId="77777777" w:rsidR="003D5089" w:rsidRPr="00851924" w:rsidRDefault="003D5089" w:rsidP="00851924">
            <w:pPr>
              <w:jc w:val="center"/>
            </w:pPr>
            <w:r w:rsidRPr="00851924">
              <w:t>(5)</w:t>
            </w:r>
          </w:p>
        </w:tc>
        <w:tc>
          <w:tcPr>
            <w:tcW w:w="0" w:type="auto"/>
            <w:vAlign w:val="center"/>
            <w:hideMark/>
          </w:tcPr>
          <w:p w14:paraId="0621501F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曾文管理局</w:t>
            </w:r>
          </w:p>
          <w:p w14:paraId="470B582E" w14:textId="77777777" w:rsidR="003D5089" w:rsidRPr="00851924" w:rsidRDefault="003D5089" w:rsidP="00851924">
            <w:pPr>
              <w:jc w:val="center"/>
            </w:pPr>
            <w:r w:rsidRPr="00851924">
              <w:t>(4)</w:t>
            </w:r>
          </w:p>
        </w:tc>
        <w:tc>
          <w:tcPr>
            <w:tcW w:w="0" w:type="auto"/>
            <w:vAlign w:val="center"/>
            <w:hideMark/>
          </w:tcPr>
          <w:p w14:paraId="1942A8EA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永興吊橋</w:t>
            </w:r>
          </w:p>
          <w:p w14:paraId="2D56E86F" w14:textId="77777777" w:rsidR="003D5089" w:rsidRPr="00851924" w:rsidRDefault="003D5089" w:rsidP="00851924">
            <w:pPr>
              <w:jc w:val="center"/>
            </w:pPr>
            <w:r w:rsidRPr="00851924">
              <w:t>(3)</w:t>
            </w:r>
          </w:p>
        </w:tc>
        <w:tc>
          <w:tcPr>
            <w:tcW w:w="0" w:type="auto"/>
            <w:vAlign w:val="center"/>
            <w:hideMark/>
          </w:tcPr>
          <w:p w14:paraId="7A1FB27A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楠西</w:t>
            </w:r>
          </w:p>
          <w:p w14:paraId="2D0EEF74" w14:textId="77777777" w:rsidR="003D5089" w:rsidRPr="00851924" w:rsidRDefault="003D5089" w:rsidP="00851924">
            <w:pPr>
              <w:jc w:val="center"/>
            </w:pPr>
            <w:r w:rsidRPr="00851924">
              <w:t>(2)</w:t>
            </w:r>
          </w:p>
        </w:tc>
        <w:tc>
          <w:tcPr>
            <w:tcW w:w="0" w:type="auto"/>
            <w:vAlign w:val="center"/>
            <w:hideMark/>
          </w:tcPr>
          <w:p w14:paraId="3104F5CE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玉井站</w:t>
            </w:r>
          </w:p>
          <w:p w14:paraId="2656B050" w14:textId="77777777" w:rsidR="003D5089" w:rsidRPr="00851924" w:rsidRDefault="003D5089" w:rsidP="00851924">
            <w:pPr>
              <w:jc w:val="center"/>
            </w:pPr>
            <w:r w:rsidRPr="00851924"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B6A3AF" w14:textId="77777777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備註</w:t>
            </w:r>
          </w:p>
          <w:p w14:paraId="07B25A60" w14:textId="48A39310" w:rsidR="003D5089" w:rsidRPr="00851924" w:rsidRDefault="00A13F75" w:rsidP="00851924">
            <w:pPr>
              <w:jc w:val="center"/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3D5089" w:rsidRPr="00851924" w14:paraId="712CBB3F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96D56CF" w14:textId="26D4632F" w:rsidR="003D5089" w:rsidRPr="00851924" w:rsidRDefault="003D5089" w:rsidP="00851924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  <w:hideMark/>
          </w:tcPr>
          <w:p w14:paraId="52A83ADC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7325C36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2084D7F" w14:textId="77777777" w:rsidR="003D5089" w:rsidRPr="00851924" w:rsidRDefault="003D5089" w:rsidP="00851924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391DEB9" w14:textId="0B093A96" w:rsidR="003D5089" w:rsidRPr="00851924" w:rsidRDefault="003D5089" w:rsidP="00851924">
            <w:pPr>
              <w:jc w:val="center"/>
            </w:pPr>
            <w:r w:rsidRPr="00851924">
              <w:t>05:5</w:t>
            </w:r>
            <w:r w:rsidR="00283E38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1A3407" w14:textId="7D11109B" w:rsidR="003D5089" w:rsidRPr="00851924" w:rsidRDefault="003D5089" w:rsidP="00851924">
            <w:pPr>
              <w:jc w:val="center"/>
            </w:pPr>
            <w:r w:rsidRPr="00851924">
              <w:t>0</w:t>
            </w:r>
            <w:r w:rsidR="00283E38">
              <w:rPr>
                <w:rFonts w:hint="eastAsia"/>
              </w:rPr>
              <w:t>5:55</w:t>
            </w:r>
          </w:p>
        </w:tc>
        <w:tc>
          <w:tcPr>
            <w:tcW w:w="0" w:type="auto"/>
            <w:vAlign w:val="center"/>
            <w:hideMark/>
          </w:tcPr>
          <w:p w14:paraId="3E4ABBB2" w14:textId="11212C1A" w:rsidR="003D5089" w:rsidRPr="00851924" w:rsidRDefault="003D5089" w:rsidP="00851924">
            <w:pPr>
              <w:jc w:val="center"/>
            </w:pPr>
            <w:r w:rsidRPr="00851924">
              <w:t>06:1</w:t>
            </w:r>
            <w:r w:rsidR="00283E38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40F7C9F" w14:textId="5CD9F387" w:rsidR="003D5089" w:rsidRPr="00851924" w:rsidRDefault="003D5089" w:rsidP="00851924">
            <w:pPr>
              <w:jc w:val="center"/>
            </w:pPr>
          </w:p>
        </w:tc>
      </w:tr>
      <w:tr w:rsidR="00AE4EB6" w:rsidRPr="00851924" w14:paraId="0A4A84D2" w14:textId="77777777" w:rsidTr="00A30A11">
        <w:trPr>
          <w:jc w:val="center"/>
        </w:trPr>
        <w:tc>
          <w:tcPr>
            <w:tcW w:w="0" w:type="auto"/>
            <w:vAlign w:val="center"/>
          </w:tcPr>
          <w:p w14:paraId="11FF9FF0" w14:textId="1EF21875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</w:tcPr>
          <w:p w14:paraId="16A77ADA" w14:textId="48A11300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220CDAB" w14:textId="6662C050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2F7EF61C" w14:textId="7578AAAE" w:rsidR="00AE4EB6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4B4539C" w14:textId="7B0136A6" w:rsidR="00AE4EB6" w:rsidRPr="00851924" w:rsidRDefault="00AE4EB6" w:rsidP="00AE4EB6">
            <w:pPr>
              <w:jc w:val="center"/>
            </w:pPr>
            <w:r w:rsidRPr="00851924">
              <w:t>0</w:t>
            </w:r>
            <w:r>
              <w:t>7:45</w:t>
            </w:r>
          </w:p>
        </w:tc>
        <w:tc>
          <w:tcPr>
            <w:tcW w:w="0" w:type="auto"/>
            <w:vAlign w:val="center"/>
          </w:tcPr>
          <w:p w14:paraId="04F84D6F" w14:textId="1152BCD6" w:rsidR="00AE4EB6" w:rsidRDefault="00AE4EB6" w:rsidP="00AE4EB6">
            <w:pPr>
              <w:jc w:val="center"/>
            </w:pPr>
            <w:r w:rsidRPr="00851924">
              <w:t>0</w:t>
            </w:r>
            <w:r>
              <w:t>7</w:t>
            </w:r>
            <w:r>
              <w:rPr>
                <w:rFonts w:hint="eastAsia"/>
              </w:rPr>
              <w:t>:5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44BF52EC" w14:textId="10E87393" w:rsidR="00AE4EB6" w:rsidRPr="00851924" w:rsidRDefault="00AE4EB6" w:rsidP="00AE4EB6">
            <w:pPr>
              <w:jc w:val="center"/>
            </w:pPr>
            <w:r w:rsidRPr="00851924">
              <w:t>0</w:t>
            </w:r>
            <w:r>
              <w:t>8</w:t>
            </w:r>
            <w:r w:rsidRPr="00851924">
              <w:t>:1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ADCF907" w14:textId="04FAAACC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="007359B7" w:rsidRPr="00B35ABE">
              <w:rPr>
                <w:rFonts w:hint="eastAsia"/>
              </w:rPr>
              <w:t>②</w:t>
            </w:r>
          </w:p>
        </w:tc>
      </w:tr>
      <w:tr w:rsidR="00AE4EB6" w:rsidRPr="00851924" w14:paraId="2C68820B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C1857C5" w14:textId="3CEDD2EC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4</w:t>
            </w:r>
          </w:p>
        </w:tc>
        <w:tc>
          <w:tcPr>
            <w:tcW w:w="0" w:type="auto"/>
            <w:vAlign w:val="center"/>
            <w:hideMark/>
          </w:tcPr>
          <w:p w14:paraId="2CEC1262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6974D8C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586A097" w14:textId="1ADE9155" w:rsidR="00AE4EB6" w:rsidRPr="00851924" w:rsidRDefault="00AE4EB6" w:rsidP="00AE4EB6">
            <w:pPr>
              <w:jc w:val="center"/>
            </w:pPr>
            <w:r>
              <w:t>07:</w:t>
            </w: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8CBAB8E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881333D" w14:textId="2E04CA78" w:rsidR="00AE4EB6" w:rsidRPr="00851924" w:rsidRDefault="00AE4EB6" w:rsidP="00AE4EB6">
            <w:pPr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  <w:r w:rsidRPr="00851924"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1F977E08" w14:textId="55ECB964" w:rsidR="00AE4EB6" w:rsidRPr="00851924" w:rsidRDefault="00AE4EB6" w:rsidP="00AE4EB6">
            <w:pPr>
              <w:jc w:val="center"/>
            </w:pPr>
            <w:r w:rsidRPr="00851924">
              <w:t>08:1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11CACEB4" w14:textId="30606BEB" w:rsidR="00AE4EB6" w:rsidRPr="00851924" w:rsidRDefault="00AE4EB6" w:rsidP="00AE4EB6">
            <w:pPr>
              <w:jc w:val="center"/>
            </w:pPr>
          </w:p>
        </w:tc>
      </w:tr>
      <w:tr w:rsidR="00AE4EB6" w:rsidRPr="00851924" w14:paraId="04ED963C" w14:textId="77777777" w:rsidTr="00A30A11">
        <w:trPr>
          <w:jc w:val="center"/>
        </w:trPr>
        <w:tc>
          <w:tcPr>
            <w:tcW w:w="0" w:type="auto"/>
            <w:vAlign w:val="center"/>
            <w:hideMark/>
          </w:tcPr>
          <w:p w14:paraId="4051B1BE" w14:textId="0AC18134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91CA662" w14:textId="77777777" w:rsidR="00AE4EB6" w:rsidRPr="00851924" w:rsidRDefault="00AE4EB6" w:rsidP="00AE4EB6">
            <w:pPr>
              <w:jc w:val="center"/>
            </w:pPr>
            <w:r w:rsidRPr="00851924">
              <w:t>08:00</w:t>
            </w:r>
          </w:p>
        </w:tc>
        <w:tc>
          <w:tcPr>
            <w:tcW w:w="0" w:type="auto"/>
            <w:vAlign w:val="center"/>
            <w:hideMark/>
          </w:tcPr>
          <w:p w14:paraId="402536E2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EB7448E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7CDEE3B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238FD9E" w14:textId="77777777" w:rsidR="00AE4EB6" w:rsidRPr="00851924" w:rsidRDefault="00AE4EB6" w:rsidP="00AE4EB6">
            <w:pPr>
              <w:jc w:val="center"/>
            </w:pPr>
            <w:r w:rsidRPr="00851924">
              <w:t>08:25</w:t>
            </w:r>
          </w:p>
        </w:tc>
        <w:tc>
          <w:tcPr>
            <w:tcW w:w="0" w:type="auto"/>
            <w:vAlign w:val="center"/>
            <w:hideMark/>
          </w:tcPr>
          <w:p w14:paraId="5F664201" w14:textId="77777777" w:rsidR="00AE4EB6" w:rsidRPr="00851924" w:rsidRDefault="00AE4EB6" w:rsidP="00AE4EB6">
            <w:pPr>
              <w:jc w:val="center"/>
            </w:pPr>
            <w:r w:rsidRPr="00851924">
              <w:t>08:40</w:t>
            </w:r>
          </w:p>
        </w:tc>
        <w:tc>
          <w:tcPr>
            <w:tcW w:w="0" w:type="auto"/>
            <w:vAlign w:val="center"/>
          </w:tcPr>
          <w:p w14:paraId="70FF15A0" w14:textId="7E18E318" w:rsidR="00AE4EB6" w:rsidRPr="00851924" w:rsidRDefault="00AE4EB6" w:rsidP="00AE4EB6">
            <w:pPr>
              <w:jc w:val="center"/>
            </w:pPr>
          </w:p>
        </w:tc>
      </w:tr>
      <w:tr w:rsidR="00AE4EB6" w:rsidRPr="00851924" w14:paraId="4FCE8FA6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29A9400F" w14:textId="0631FCD7" w:rsidR="00AE4EB6" w:rsidRPr="00851924" w:rsidRDefault="00AE4EB6" w:rsidP="00AE4EB6">
            <w:pPr>
              <w:jc w:val="center"/>
            </w:pPr>
            <w:r w:rsidRPr="002C6892">
              <w:rPr>
                <w:rFonts w:hint="eastAsia"/>
              </w:rPr>
              <w:t>綠</w:t>
            </w:r>
            <w:r w:rsidRPr="002C6892">
              <w:t>20</w:t>
            </w:r>
          </w:p>
        </w:tc>
        <w:tc>
          <w:tcPr>
            <w:tcW w:w="0" w:type="auto"/>
            <w:vAlign w:val="center"/>
            <w:hideMark/>
          </w:tcPr>
          <w:p w14:paraId="5D0B4522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4E20562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DF58381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EC2ABED" w14:textId="77777777" w:rsidR="00AE4EB6" w:rsidRPr="00851924" w:rsidRDefault="00AE4EB6" w:rsidP="00AE4EB6">
            <w:pPr>
              <w:jc w:val="center"/>
            </w:pPr>
            <w:r w:rsidRPr="00851924">
              <w:t>08:40</w:t>
            </w:r>
          </w:p>
        </w:tc>
        <w:tc>
          <w:tcPr>
            <w:tcW w:w="0" w:type="auto"/>
            <w:vAlign w:val="center"/>
            <w:hideMark/>
          </w:tcPr>
          <w:p w14:paraId="3D4A888D" w14:textId="77777777" w:rsidR="00AE4EB6" w:rsidRPr="00851924" w:rsidRDefault="00AE4EB6" w:rsidP="00AE4EB6">
            <w:pPr>
              <w:jc w:val="center"/>
            </w:pPr>
            <w:r w:rsidRPr="00851924">
              <w:t>08:45</w:t>
            </w:r>
          </w:p>
        </w:tc>
        <w:tc>
          <w:tcPr>
            <w:tcW w:w="0" w:type="auto"/>
            <w:vAlign w:val="center"/>
            <w:hideMark/>
          </w:tcPr>
          <w:p w14:paraId="6F6560F6" w14:textId="77777777" w:rsidR="00AE4EB6" w:rsidRPr="00851924" w:rsidRDefault="00AE4EB6" w:rsidP="00AE4EB6">
            <w:pPr>
              <w:jc w:val="center"/>
            </w:pPr>
            <w:r w:rsidRPr="00851924">
              <w:t>09:00</w:t>
            </w:r>
          </w:p>
        </w:tc>
        <w:tc>
          <w:tcPr>
            <w:tcW w:w="0" w:type="auto"/>
            <w:vAlign w:val="center"/>
          </w:tcPr>
          <w:p w14:paraId="1F45B21C" w14:textId="1BCD0FEC" w:rsidR="00AE4EB6" w:rsidRPr="00851924" w:rsidRDefault="00AE4EB6" w:rsidP="00AE4EB6">
            <w:pPr>
              <w:jc w:val="center"/>
            </w:pPr>
          </w:p>
        </w:tc>
      </w:tr>
      <w:tr w:rsidR="00AE4EB6" w:rsidRPr="00851924" w14:paraId="67AD0AE7" w14:textId="77777777" w:rsidTr="00A30A11">
        <w:trPr>
          <w:jc w:val="center"/>
        </w:trPr>
        <w:tc>
          <w:tcPr>
            <w:tcW w:w="0" w:type="auto"/>
            <w:hideMark/>
          </w:tcPr>
          <w:p w14:paraId="4269A4FA" w14:textId="6EF4918A" w:rsidR="00AE4EB6" w:rsidRPr="00851924" w:rsidRDefault="00AE4EB6" w:rsidP="00AE4EB6">
            <w:pPr>
              <w:jc w:val="center"/>
            </w:pPr>
            <w:r w:rsidRPr="002C6892">
              <w:rPr>
                <w:rFonts w:hint="eastAsia"/>
              </w:rPr>
              <w:t>綠</w:t>
            </w:r>
            <w:r w:rsidRPr="002C6892">
              <w:t>20</w:t>
            </w:r>
          </w:p>
        </w:tc>
        <w:tc>
          <w:tcPr>
            <w:tcW w:w="0" w:type="auto"/>
            <w:vAlign w:val="center"/>
            <w:hideMark/>
          </w:tcPr>
          <w:p w14:paraId="69EAE435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B835F39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9E8D9C3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4F6CF54" w14:textId="346138E4" w:rsidR="00AE4EB6" w:rsidRPr="00851924" w:rsidRDefault="00AE4EB6" w:rsidP="00AE4EB6">
            <w:pPr>
              <w:jc w:val="center"/>
            </w:pPr>
            <w:r w:rsidRPr="00851924">
              <w:t>09:</w:t>
            </w:r>
            <w:r>
              <w:t>00</w:t>
            </w:r>
          </w:p>
        </w:tc>
        <w:tc>
          <w:tcPr>
            <w:tcW w:w="0" w:type="auto"/>
            <w:vAlign w:val="center"/>
            <w:hideMark/>
          </w:tcPr>
          <w:p w14:paraId="7B7C99E9" w14:textId="510F3818" w:rsidR="00AE4EB6" w:rsidRPr="00851924" w:rsidRDefault="00AE4EB6" w:rsidP="00AE4EB6">
            <w:pPr>
              <w:jc w:val="center"/>
            </w:pPr>
            <w:r w:rsidRPr="00851924">
              <w:t>09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76297C06" w14:textId="5C15B6F2" w:rsidR="00AE4EB6" w:rsidRPr="00851924" w:rsidRDefault="00AE4EB6" w:rsidP="00AE4EB6">
            <w:pPr>
              <w:jc w:val="center"/>
            </w:pPr>
            <w:r w:rsidRPr="00851924">
              <w:t>09:</w:t>
            </w:r>
            <w:r>
              <w:t>20</w:t>
            </w:r>
          </w:p>
        </w:tc>
        <w:tc>
          <w:tcPr>
            <w:tcW w:w="0" w:type="auto"/>
            <w:vAlign w:val="center"/>
          </w:tcPr>
          <w:p w14:paraId="3087E01A" w14:textId="24E8A27C" w:rsidR="00AE4EB6" w:rsidRPr="00851924" w:rsidRDefault="00AE4EB6" w:rsidP="00AE4EB6">
            <w:pPr>
              <w:jc w:val="center"/>
            </w:pPr>
          </w:p>
        </w:tc>
      </w:tr>
      <w:tr w:rsidR="00AE4EB6" w:rsidRPr="00851924" w14:paraId="1E308608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488285D" w14:textId="684456CB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26817FEF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46FF43CD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9D8DAED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F538C91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34461AD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5164233B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09A8722B" w14:textId="4388D6A6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4EB6" w:rsidRPr="00851924" w14:paraId="3C630288" w14:textId="77777777" w:rsidTr="003D5089">
        <w:trPr>
          <w:jc w:val="center"/>
        </w:trPr>
        <w:tc>
          <w:tcPr>
            <w:tcW w:w="0" w:type="auto"/>
            <w:vAlign w:val="center"/>
            <w:hideMark/>
          </w:tcPr>
          <w:p w14:paraId="4692B367" w14:textId="3A2E30AF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4</w:t>
            </w:r>
          </w:p>
        </w:tc>
        <w:tc>
          <w:tcPr>
            <w:tcW w:w="0" w:type="auto"/>
            <w:vAlign w:val="center"/>
            <w:hideMark/>
          </w:tcPr>
          <w:p w14:paraId="04F94FBD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5266575" w14:textId="04CC2571" w:rsidR="00AE4EB6" w:rsidRPr="00851924" w:rsidRDefault="00B464C0" w:rsidP="00AE4EB6">
            <w:pPr>
              <w:jc w:val="center"/>
            </w:pPr>
            <w:r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5D0F2B9E" w14:textId="6DE6D52E" w:rsidR="00AE4EB6" w:rsidRPr="00851924" w:rsidRDefault="00AE4EB6" w:rsidP="00AE4EB6">
            <w:pPr>
              <w:jc w:val="center"/>
            </w:pPr>
            <w:r w:rsidRPr="00851924">
              <w:t>09:</w:t>
            </w:r>
            <w:r w:rsidR="00B464C0"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A093ED1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FBB996A" w14:textId="32B81146" w:rsidR="00AE4EB6" w:rsidRPr="00851924" w:rsidRDefault="00B464C0" w:rsidP="00AE4EB6">
            <w:pPr>
              <w:jc w:val="center"/>
            </w:pPr>
            <w:r>
              <w:rPr>
                <w:rFonts w:hint="eastAsia"/>
              </w:rPr>
              <w:t>10</w:t>
            </w:r>
            <w:r w:rsidR="00AE4EB6" w:rsidRPr="00851924">
              <w:t>:</w:t>
            </w:r>
            <w:r>
              <w:rPr>
                <w:rFonts w:hint="eastAsia"/>
              </w:rPr>
              <w:t>0</w:t>
            </w:r>
            <w:r w:rsidR="00AE4EB6"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1AF947E9" w14:textId="0935DFF6" w:rsidR="00AE4EB6" w:rsidRPr="00851924" w:rsidRDefault="00B464C0" w:rsidP="00AE4EB6">
            <w:pPr>
              <w:jc w:val="center"/>
            </w:pPr>
            <w:r>
              <w:rPr>
                <w:rFonts w:hint="eastAsia"/>
              </w:rPr>
              <w:t>10</w:t>
            </w:r>
            <w:r w:rsidR="00AE4EB6" w:rsidRPr="00851924">
              <w:t>:</w:t>
            </w:r>
            <w:r>
              <w:rPr>
                <w:rFonts w:hint="eastAsia"/>
              </w:rPr>
              <w:t>2</w:t>
            </w:r>
            <w:r w:rsidR="00AE4EB6"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6848654C" w14:textId="3743D18F" w:rsidR="00AE4EB6" w:rsidRPr="00851924" w:rsidRDefault="00B464C0" w:rsidP="00AE4EB6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AE4EB6" w:rsidRPr="00851924" w14:paraId="6D256D97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D64E0CA" w14:textId="4271921C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621086DD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7B4AB679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C473464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2B1EB05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E92010D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123F0839" w14:textId="77777777" w:rsidR="00AE4EB6" w:rsidRPr="00F567D8" w:rsidRDefault="00AE4EB6" w:rsidP="00AE4EB6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172B248A" w14:textId="4569D0CA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AE4EB6" w:rsidRPr="00851924" w14:paraId="463D38D4" w14:textId="77777777" w:rsidTr="00A30A11">
        <w:trPr>
          <w:jc w:val="center"/>
        </w:trPr>
        <w:tc>
          <w:tcPr>
            <w:tcW w:w="0" w:type="auto"/>
            <w:hideMark/>
          </w:tcPr>
          <w:p w14:paraId="77FDB66C" w14:textId="4B946592" w:rsidR="00AE4EB6" w:rsidRPr="00851924" w:rsidRDefault="00AE4EB6" w:rsidP="00AE4EB6">
            <w:pPr>
              <w:jc w:val="center"/>
            </w:pPr>
            <w:r w:rsidRPr="005C7DCE">
              <w:rPr>
                <w:rFonts w:hint="eastAsia"/>
              </w:rPr>
              <w:t>綠</w:t>
            </w:r>
            <w:r w:rsidRPr="005C7DCE">
              <w:t>24</w:t>
            </w:r>
          </w:p>
        </w:tc>
        <w:tc>
          <w:tcPr>
            <w:tcW w:w="0" w:type="auto"/>
            <w:vAlign w:val="center"/>
            <w:hideMark/>
          </w:tcPr>
          <w:p w14:paraId="5B4C4831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93AF556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5E2BA7C" w14:textId="34457D51" w:rsidR="00AE4EB6" w:rsidRPr="00851924" w:rsidRDefault="00AE4EB6" w:rsidP="00AE4EB6">
            <w:pPr>
              <w:jc w:val="center"/>
            </w:pPr>
            <w:r w:rsidRPr="00851924">
              <w:t>11: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76190381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8A8719C" w14:textId="25CAB50E" w:rsidR="00AE4EB6" w:rsidRPr="00851924" w:rsidRDefault="00AE4EB6" w:rsidP="00AE4EB6">
            <w:pPr>
              <w:jc w:val="center"/>
            </w:pPr>
            <w:r w:rsidRPr="00851924">
              <w:t>11:</w:t>
            </w: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311B505B" w14:textId="6D2F8A07" w:rsidR="00AE4EB6" w:rsidRPr="00851924" w:rsidRDefault="00AE4EB6" w:rsidP="00AE4EB6">
            <w:pPr>
              <w:jc w:val="center"/>
            </w:pPr>
            <w:r w:rsidRPr="00851924">
              <w:t>11:</w:t>
            </w:r>
            <w:r>
              <w:t>40</w:t>
            </w:r>
          </w:p>
        </w:tc>
        <w:tc>
          <w:tcPr>
            <w:tcW w:w="0" w:type="auto"/>
            <w:vAlign w:val="center"/>
          </w:tcPr>
          <w:p w14:paraId="7FE66EFF" w14:textId="3369551A" w:rsidR="00AE4EB6" w:rsidRPr="00851924" w:rsidRDefault="00AE4EB6" w:rsidP="00AE4EB6">
            <w:pPr>
              <w:jc w:val="center"/>
            </w:pPr>
          </w:p>
        </w:tc>
      </w:tr>
      <w:tr w:rsidR="00AE4EB6" w:rsidRPr="00851924" w14:paraId="6EEB1420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B6BC104" w14:textId="4AFE2396" w:rsidR="00AE4EB6" w:rsidRPr="00851924" w:rsidRDefault="00AE4EB6" w:rsidP="00AE4EB6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FD894CA" w14:textId="58E36805" w:rsidR="00AE4EB6" w:rsidRPr="00851924" w:rsidRDefault="00AE4EB6" w:rsidP="00AE4EB6">
            <w:pPr>
              <w:jc w:val="center"/>
            </w:pPr>
            <w:r w:rsidRPr="00851924">
              <w:t>12:</w:t>
            </w:r>
            <w:r>
              <w:t>2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30DDE812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C1CDB1F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A0F1346" w14:textId="77777777" w:rsidR="00AE4EB6" w:rsidRPr="00851924" w:rsidRDefault="00AE4EB6" w:rsidP="00AE4EB6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F632431" w14:textId="392FC691" w:rsidR="00AE4EB6" w:rsidRPr="00851924" w:rsidRDefault="00AE4EB6" w:rsidP="00AE4EB6">
            <w:pPr>
              <w:jc w:val="center"/>
            </w:pPr>
            <w:r w:rsidRPr="00851924">
              <w:t>12:</w:t>
            </w:r>
            <w:r>
              <w:t>4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19705BBF" w14:textId="3721C978" w:rsidR="00AE4EB6" w:rsidRPr="00851924" w:rsidRDefault="00AE4EB6" w:rsidP="00AE4EB6">
            <w:pPr>
              <w:jc w:val="center"/>
            </w:pPr>
            <w:r w:rsidRPr="00851924">
              <w:t>1</w:t>
            </w:r>
            <w:r>
              <w:t>3</w:t>
            </w:r>
            <w:r w:rsidRPr="00851924">
              <w:t>:</w:t>
            </w:r>
            <w:r>
              <w:t>0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067C7041" w14:textId="1DCB9947" w:rsidR="00AE4EB6" w:rsidRPr="00851924" w:rsidRDefault="00AE4EB6" w:rsidP="00AE4EB6">
            <w:pPr>
              <w:jc w:val="center"/>
            </w:pPr>
          </w:p>
        </w:tc>
      </w:tr>
      <w:tr w:rsidR="00B464C0" w:rsidRPr="00851924" w14:paraId="6B2E2D09" w14:textId="77777777" w:rsidTr="0016267C">
        <w:trPr>
          <w:jc w:val="center"/>
        </w:trPr>
        <w:tc>
          <w:tcPr>
            <w:tcW w:w="0" w:type="auto"/>
          </w:tcPr>
          <w:p w14:paraId="7D91FED7" w14:textId="1EE0C993" w:rsidR="00B464C0" w:rsidRPr="00851924" w:rsidRDefault="00B464C0" w:rsidP="00B464C0">
            <w:pPr>
              <w:jc w:val="center"/>
              <w:rPr>
                <w:rFonts w:hint="eastAsia"/>
              </w:rPr>
            </w:pPr>
            <w:r w:rsidRPr="005C7DCE">
              <w:rPr>
                <w:rFonts w:hint="eastAsia"/>
              </w:rPr>
              <w:t>綠</w:t>
            </w:r>
            <w:r w:rsidRPr="005C7DCE">
              <w:t>24</w:t>
            </w:r>
          </w:p>
        </w:tc>
        <w:tc>
          <w:tcPr>
            <w:tcW w:w="0" w:type="auto"/>
            <w:vAlign w:val="center"/>
          </w:tcPr>
          <w:p w14:paraId="64EA73BE" w14:textId="30A1CD5E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16720C2" w14:textId="4A505522" w:rsidR="00B464C0" w:rsidRPr="00851924" w:rsidRDefault="00B464C0" w:rsidP="00B464C0">
            <w:pPr>
              <w:jc w:val="center"/>
            </w:pPr>
            <w:r>
              <w:rPr>
                <w:rFonts w:hint="eastAsia"/>
              </w:rPr>
              <w:t>12</w:t>
            </w:r>
            <w:r>
              <w:t>:30</w:t>
            </w:r>
          </w:p>
        </w:tc>
        <w:tc>
          <w:tcPr>
            <w:tcW w:w="0" w:type="auto"/>
            <w:vAlign w:val="center"/>
          </w:tcPr>
          <w:p w14:paraId="3C60790F" w14:textId="06DEC5DB" w:rsidR="00B464C0" w:rsidRPr="00851924" w:rsidRDefault="00B464C0" w:rsidP="00B464C0">
            <w:pPr>
              <w:jc w:val="center"/>
            </w:pPr>
            <w:r w:rsidRPr="00851924">
              <w:t>12:</w:t>
            </w:r>
            <w:r>
              <w:t>4</w:t>
            </w:r>
            <w:r w:rsidRPr="00851924">
              <w:t>5</w:t>
            </w:r>
          </w:p>
        </w:tc>
        <w:tc>
          <w:tcPr>
            <w:tcW w:w="0" w:type="auto"/>
            <w:vAlign w:val="center"/>
          </w:tcPr>
          <w:p w14:paraId="5C111255" w14:textId="2B59277F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5F93793" w14:textId="164CEAD0" w:rsidR="00B464C0" w:rsidRPr="00851924" w:rsidRDefault="00B464C0" w:rsidP="00B464C0">
            <w:pPr>
              <w:jc w:val="center"/>
            </w:pPr>
            <w:r w:rsidRPr="00851924">
              <w:t>12:</w:t>
            </w:r>
            <w:r>
              <w:t>5</w:t>
            </w:r>
            <w:r w:rsidRPr="00851924">
              <w:t>5</w:t>
            </w:r>
          </w:p>
        </w:tc>
        <w:tc>
          <w:tcPr>
            <w:tcW w:w="0" w:type="auto"/>
            <w:vAlign w:val="center"/>
          </w:tcPr>
          <w:p w14:paraId="14D5BD13" w14:textId="1FD8DF78" w:rsidR="00B464C0" w:rsidRPr="00851924" w:rsidRDefault="00B464C0" w:rsidP="00B464C0">
            <w:pPr>
              <w:jc w:val="center"/>
            </w:pPr>
            <w:r w:rsidRPr="00851924">
              <w:t>1</w:t>
            </w:r>
            <w:r>
              <w:t>3</w:t>
            </w:r>
            <w:r w:rsidRPr="00851924">
              <w:t>:</w:t>
            </w:r>
            <w:r>
              <w:t>1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66C33DFE" w14:textId="5E01B105" w:rsidR="00B464C0" w:rsidRPr="00851924" w:rsidRDefault="00B464C0" w:rsidP="00B464C0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B464C0" w:rsidRPr="00851924" w14:paraId="3CCE7202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4B6FF766" w14:textId="51CAC471" w:rsidR="00B464C0" w:rsidRPr="00851924" w:rsidRDefault="00B464C0" w:rsidP="00B464C0">
            <w:pPr>
              <w:jc w:val="center"/>
            </w:pPr>
            <w:r w:rsidRPr="005C7DCE">
              <w:rPr>
                <w:rFonts w:hint="eastAsia"/>
              </w:rPr>
              <w:t>綠</w:t>
            </w:r>
            <w:r w:rsidRPr="005C7DCE">
              <w:t>24</w:t>
            </w:r>
          </w:p>
        </w:tc>
        <w:tc>
          <w:tcPr>
            <w:tcW w:w="0" w:type="auto"/>
            <w:vAlign w:val="center"/>
            <w:hideMark/>
          </w:tcPr>
          <w:p w14:paraId="2172F3ED" w14:textId="77777777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28F7288" w14:textId="766B09CA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42994B0" w14:textId="77777777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6A39F023" w14:textId="77777777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BE6480" w14:textId="77777777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62227104" w14:textId="77777777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F567D8">
              <w:rPr>
                <w:color w:val="0070C0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5E56A395" w14:textId="79FA8497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0070C0"/>
              </w:rPr>
              <w:t>平日行駛</w:t>
            </w:r>
          </w:p>
        </w:tc>
      </w:tr>
      <w:tr w:rsidR="00B464C0" w:rsidRPr="00851924" w14:paraId="6449573B" w14:textId="77777777" w:rsidTr="001B16B2">
        <w:trPr>
          <w:jc w:val="center"/>
        </w:trPr>
        <w:tc>
          <w:tcPr>
            <w:tcW w:w="0" w:type="auto"/>
            <w:vAlign w:val="center"/>
          </w:tcPr>
          <w:p w14:paraId="2E56B2E0" w14:textId="62BE0D13" w:rsidR="00B464C0" w:rsidRPr="005C7DCE" w:rsidRDefault="00B464C0" w:rsidP="00B464C0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0</w:t>
            </w:r>
          </w:p>
        </w:tc>
        <w:tc>
          <w:tcPr>
            <w:tcW w:w="0" w:type="auto"/>
            <w:vAlign w:val="center"/>
          </w:tcPr>
          <w:p w14:paraId="4F1914D7" w14:textId="30088751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041514D" w14:textId="523BFA1A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4D8BE9B" w14:textId="61F6A2D1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7A150CA8" w14:textId="269284A5" w:rsidR="00B464C0" w:rsidRPr="00F567D8" w:rsidRDefault="00B464C0" w:rsidP="00B464C0">
            <w:pPr>
              <w:jc w:val="center"/>
              <w:rPr>
                <w:color w:val="0070C0"/>
              </w:rPr>
            </w:pPr>
            <w:r>
              <w:t>13:25</w:t>
            </w:r>
          </w:p>
        </w:tc>
        <w:tc>
          <w:tcPr>
            <w:tcW w:w="0" w:type="auto"/>
            <w:vAlign w:val="center"/>
          </w:tcPr>
          <w:p w14:paraId="14938CC2" w14:textId="184D83A3" w:rsidR="00B464C0" w:rsidRPr="00F567D8" w:rsidRDefault="00B464C0" w:rsidP="00B464C0">
            <w:pPr>
              <w:jc w:val="center"/>
              <w:rPr>
                <w:color w:val="0070C0"/>
              </w:rPr>
            </w:pPr>
            <w:r>
              <w:t>13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0" w:type="auto"/>
            <w:vAlign w:val="center"/>
          </w:tcPr>
          <w:p w14:paraId="7B8BAE89" w14:textId="1D1CBA8A" w:rsidR="00B464C0" w:rsidRPr="00F567D8" w:rsidRDefault="00B464C0" w:rsidP="00B464C0">
            <w:pPr>
              <w:jc w:val="center"/>
              <w:rPr>
                <w:color w:val="0070C0"/>
              </w:rPr>
            </w:pPr>
            <w:r w:rsidRPr="00851924">
              <w:t>0</w:t>
            </w:r>
            <w:r>
              <w:t>3</w:t>
            </w:r>
            <w:r w:rsidRPr="00851924">
              <w:t>:</w:t>
            </w: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8B3C996" w14:textId="03BA26A5" w:rsidR="00B464C0" w:rsidRPr="00851924" w:rsidRDefault="00B464C0" w:rsidP="00B464C0">
            <w:pPr>
              <w:jc w:val="center"/>
              <w:rPr>
                <w:color w:val="0070C0"/>
              </w:rPr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B35ABE">
              <w:rPr>
                <w:rFonts w:hint="eastAsia"/>
              </w:rPr>
              <w:t>②</w:t>
            </w:r>
          </w:p>
        </w:tc>
      </w:tr>
      <w:tr w:rsidR="00B464C0" w:rsidRPr="00851924" w14:paraId="17489BA1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6F87943" w14:textId="531FB3A5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550E492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2BC6E760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8A70853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AF6FF58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0AE865F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0265B538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12E5DC7E" w14:textId="2EDB70EF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B464C0" w:rsidRPr="00851924" w14:paraId="1C556682" w14:textId="77777777" w:rsidTr="003D5089">
        <w:trPr>
          <w:jc w:val="center"/>
        </w:trPr>
        <w:tc>
          <w:tcPr>
            <w:tcW w:w="0" w:type="auto"/>
            <w:hideMark/>
          </w:tcPr>
          <w:p w14:paraId="57872F67" w14:textId="462EBF7D" w:rsidR="00B464C0" w:rsidRPr="00851924" w:rsidRDefault="00B464C0" w:rsidP="00B464C0">
            <w:pPr>
              <w:jc w:val="center"/>
            </w:pPr>
            <w:r w:rsidRPr="002C6892">
              <w:rPr>
                <w:rFonts w:hint="eastAsia"/>
              </w:rPr>
              <w:t>綠</w:t>
            </w:r>
            <w:r w:rsidRPr="002C6892">
              <w:t>20</w:t>
            </w:r>
          </w:p>
        </w:tc>
        <w:tc>
          <w:tcPr>
            <w:tcW w:w="0" w:type="auto"/>
            <w:vAlign w:val="center"/>
            <w:hideMark/>
          </w:tcPr>
          <w:p w14:paraId="783259EE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832E429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367C279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E9C8407" w14:textId="77777777" w:rsidR="00B464C0" w:rsidRPr="00851924" w:rsidRDefault="00B464C0" w:rsidP="00B464C0">
            <w:pPr>
              <w:jc w:val="center"/>
            </w:pPr>
            <w:r w:rsidRPr="00851924">
              <w:t>14:50</w:t>
            </w:r>
          </w:p>
        </w:tc>
        <w:tc>
          <w:tcPr>
            <w:tcW w:w="0" w:type="auto"/>
            <w:vAlign w:val="center"/>
            <w:hideMark/>
          </w:tcPr>
          <w:p w14:paraId="55820C35" w14:textId="77777777" w:rsidR="00B464C0" w:rsidRPr="00851924" w:rsidRDefault="00B464C0" w:rsidP="00B464C0">
            <w:pPr>
              <w:jc w:val="center"/>
            </w:pPr>
            <w:r w:rsidRPr="00851924">
              <w:t>14:55</w:t>
            </w:r>
          </w:p>
        </w:tc>
        <w:tc>
          <w:tcPr>
            <w:tcW w:w="0" w:type="auto"/>
            <w:vAlign w:val="center"/>
            <w:hideMark/>
          </w:tcPr>
          <w:p w14:paraId="791B3D45" w14:textId="77777777" w:rsidR="00B464C0" w:rsidRPr="00851924" w:rsidRDefault="00B464C0" w:rsidP="00B464C0">
            <w:pPr>
              <w:jc w:val="center"/>
            </w:pPr>
            <w:r w:rsidRPr="00851924">
              <w:t>15:10</w:t>
            </w:r>
          </w:p>
        </w:tc>
        <w:tc>
          <w:tcPr>
            <w:tcW w:w="0" w:type="auto"/>
            <w:vAlign w:val="center"/>
            <w:hideMark/>
          </w:tcPr>
          <w:p w14:paraId="250A6F1D" w14:textId="26C3EFDE" w:rsidR="00B464C0" w:rsidRPr="00851924" w:rsidRDefault="00B464C0" w:rsidP="00B464C0">
            <w:pPr>
              <w:jc w:val="center"/>
            </w:pPr>
          </w:p>
        </w:tc>
      </w:tr>
      <w:tr w:rsidR="00B464C0" w:rsidRPr="00851924" w14:paraId="3E61A78F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0915B83" w14:textId="3794A70D" w:rsidR="00B464C0" w:rsidRPr="00B65EDB" w:rsidRDefault="00B464C0" w:rsidP="00B464C0">
            <w:pPr>
              <w:jc w:val="center"/>
            </w:pPr>
            <w:r w:rsidRPr="00B65EDB">
              <w:rPr>
                <w:rFonts w:hint="eastAsia"/>
              </w:rPr>
              <w:t>綠</w:t>
            </w:r>
            <w:r w:rsidRPr="00B65EDB">
              <w:t>22</w:t>
            </w:r>
          </w:p>
        </w:tc>
        <w:tc>
          <w:tcPr>
            <w:tcW w:w="0" w:type="auto"/>
            <w:vAlign w:val="center"/>
            <w:hideMark/>
          </w:tcPr>
          <w:p w14:paraId="03708470" w14:textId="1D1C94C6" w:rsidR="00B464C0" w:rsidRPr="00B65EDB" w:rsidRDefault="00B464C0" w:rsidP="00B464C0">
            <w:pPr>
              <w:jc w:val="center"/>
            </w:pPr>
            <w:r w:rsidRPr="00B65EDB">
              <w:t>1</w:t>
            </w:r>
            <w:r w:rsidRPr="00B65EDB">
              <w:rPr>
                <w:rFonts w:hint="eastAsia"/>
              </w:rPr>
              <w:t>4</w:t>
            </w:r>
            <w:r w:rsidRPr="00B65EDB">
              <w:t>:</w:t>
            </w:r>
            <w:r w:rsidRPr="00B65EDB">
              <w:rPr>
                <w:rFonts w:hint="eastAsia"/>
              </w:rPr>
              <w:t>4</w:t>
            </w:r>
            <w:r w:rsidRPr="00B65EDB">
              <w:t>0</w:t>
            </w:r>
          </w:p>
        </w:tc>
        <w:tc>
          <w:tcPr>
            <w:tcW w:w="0" w:type="auto"/>
            <w:vAlign w:val="center"/>
            <w:hideMark/>
          </w:tcPr>
          <w:p w14:paraId="17755BFE" w14:textId="77777777" w:rsidR="00B464C0" w:rsidRPr="00B65EDB" w:rsidRDefault="00B464C0" w:rsidP="00B464C0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  <w:hideMark/>
          </w:tcPr>
          <w:p w14:paraId="0C56CF88" w14:textId="77777777" w:rsidR="00B464C0" w:rsidRPr="00B65EDB" w:rsidRDefault="00B464C0" w:rsidP="00B464C0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  <w:hideMark/>
          </w:tcPr>
          <w:p w14:paraId="796446FB" w14:textId="77777777" w:rsidR="00B464C0" w:rsidRPr="00B65EDB" w:rsidRDefault="00B464C0" w:rsidP="00B464C0">
            <w:pPr>
              <w:jc w:val="center"/>
            </w:pPr>
            <w:r w:rsidRPr="00B65EDB">
              <w:t>─</w:t>
            </w:r>
          </w:p>
        </w:tc>
        <w:tc>
          <w:tcPr>
            <w:tcW w:w="0" w:type="auto"/>
            <w:vAlign w:val="center"/>
            <w:hideMark/>
          </w:tcPr>
          <w:p w14:paraId="1703FC54" w14:textId="29375CF1" w:rsidR="00B464C0" w:rsidRPr="00B65EDB" w:rsidRDefault="00B464C0" w:rsidP="00B464C0">
            <w:pPr>
              <w:jc w:val="center"/>
            </w:pPr>
            <w:r w:rsidRPr="00B65EDB">
              <w:t>15:</w:t>
            </w:r>
            <w:r w:rsidRPr="00B65EDB">
              <w:rPr>
                <w:rFonts w:hint="eastAsia"/>
              </w:rPr>
              <w:t>0</w:t>
            </w:r>
            <w:r w:rsidRPr="00B65EDB">
              <w:t>5</w:t>
            </w:r>
          </w:p>
        </w:tc>
        <w:tc>
          <w:tcPr>
            <w:tcW w:w="0" w:type="auto"/>
            <w:vAlign w:val="center"/>
            <w:hideMark/>
          </w:tcPr>
          <w:p w14:paraId="0EF3E0C9" w14:textId="1EDED16B" w:rsidR="00B464C0" w:rsidRPr="00B65EDB" w:rsidRDefault="00B464C0" w:rsidP="00B464C0">
            <w:pPr>
              <w:jc w:val="center"/>
            </w:pPr>
            <w:r w:rsidRPr="00B65EDB">
              <w:t>15:</w:t>
            </w:r>
            <w:r w:rsidRPr="00B65EDB">
              <w:rPr>
                <w:rFonts w:hint="eastAsia"/>
              </w:rPr>
              <w:t>2</w:t>
            </w:r>
            <w:r w:rsidRPr="00B65EDB">
              <w:t>0</w:t>
            </w:r>
          </w:p>
        </w:tc>
        <w:tc>
          <w:tcPr>
            <w:tcW w:w="0" w:type="auto"/>
            <w:vAlign w:val="center"/>
            <w:hideMark/>
          </w:tcPr>
          <w:p w14:paraId="3D033053" w14:textId="4C7DE5E5" w:rsidR="00B464C0" w:rsidRPr="00B65EDB" w:rsidRDefault="00B464C0" w:rsidP="00B464C0">
            <w:pPr>
              <w:jc w:val="center"/>
            </w:pPr>
            <w:r w:rsidRPr="00B65EDB">
              <w:rPr>
                <w:rFonts w:hint="eastAsia"/>
              </w:rPr>
              <w:t>平日行駛</w:t>
            </w:r>
          </w:p>
        </w:tc>
      </w:tr>
      <w:tr w:rsidR="00B464C0" w:rsidRPr="00851924" w14:paraId="4269D34D" w14:textId="77777777" w:rsidTr="00A30A11">
        <w:trPr>
          <w:jc w:val="center"/>
        </w:trPr>
        <w:tc>
          <w:tcPr>
            <w:tcW w:w="0" w:type="auto"/>
            <w:vAlign w:val="center"/>
            <w:hideMark/>
          </w:tcPr>
          <w:p w14:paraId="4365F6C2" w14:textId="330CB282" w:rsidR="00B464C0" w:rsidRPr="00851924" w:rsidRDefault="00B464C0" w:rsidP="00B464C0">
            <w:pPr>
              <w:jc w:val="center"/>
            </w:pPr>
            <w:r w:rsidRPr="005C7DCE">
              <w:rPr>
                <w:rFonts w:hint="eastAsia"/>
              </w:rPr>
              <w:t>綠</w:t>
            </w:r>
            <w:r w:rsidRPr="005C7DCE">
              <w:t>24</w:t>
            </w:r>
          </w:p>
        </w:tc>
        <w:tc>
          <w:tcPr>
            <w:tcW w:w="0" w:type="auto"/>
            <w:vAlign w:val="center"/>
            <w:hideMark/>
          </w:tcPr>
          <w:p w14:paraId="39B85A33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023644C" w14:textId="47C48612" w:rsidR="00B464C0" w:rsidRPr="00851924" w:rsidRDefault="00B464C0" w:rsidP="00B464C0">
            <w:pPr>
              <w:jc w:val="center"/>
            </w:pPr>
            <w:r>
              <w:t>15:40</w:t>
            </w:r>
          </w:p>
        </w:tc>
        <w:tc>
          <w:tcPr>
            <w:tcW w:w="0" w:type="auto"/>
            <w:vAlign w:val="center"/>
            <w:hideMark/>
          </w:tcPr>
          <w:p w14:paraId="38CB623F" w14:textId="2A11DDE9" w:rsidR="00B464C0" w:rsidRPr="00851924" w:rsidRDefault="00B464C0" w:rsidP="00B464C0">
            <w:pPr>
              <w:jc w:val="center"/>
            </w:pPr>
            <w:r w:rsidRPr="00851924">
              <w:t>15:</w:t>
            </w:r>
            <w:r>
              <w:t>55</w:t>
            </w:r>
          </w:p>
        </w:tc>
        <w:tc>
          <w:tcPr>
            <w:tcW w:w="0" w:type="auto"/>
            <w:vAlign w:val="center"/>
            <w:hideMark/>
          </w:tcPr>
          <w:p w14:paraId="6D84CBEC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A90100D" w14:textId="7C2D8DF3" w:rsidR="00B464C0" w:rsidRPr="00851924" w:rsidRDefault="00B464C0" w:rsidP="00B464C0">
            <w:pPr>
              <w:jc w:val="center"/>
            </w:pPr>
            <w:r w:rsidRPr="00851924">
              <w:t>1</w:t>
            </w:r>
            <w:r>
              <w:t>6</w:t>
            </w:r>
            <w:r w:rsidRPr="00851924">
              <w:t>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23C48B2E" w14:textId="42A95EF3" w:rsidR="00B464C0" w:rsidRPr="00851924" w:rsidRDefault="00B464C0" w:rsidP="00B464C0">
            <w:pPr>
              <w:jc w:val="center"/>
            </w:pPr>
            <w:r w:rsidRPr="00851924">
              <w:t>1</w:t>
            </w:r>
            <w:r>
              <w:t>6</w:t>
            </w:r>
            <w:r w:rsidRPr="00851924">
              <w:t>:</w:t>
            </w:r>
            <w:r>
              <w:t>20</w:t>
            </w:r>
          </w:p>
        </w:tc>
        <w:tc>
          <w:tcPr>
            <w:tcW w:w="0" w:type="auto"/>
            <w:vAlign w:val="center"/>
          </w:tcPr>
          <w:p w14:paraId="461C2FFD" w14:textId="76AC5E6D" w:rsidR="00B464C0" w:rsidRPr="00851924" w:rsidRDefault="00B464C0" w:rsidP="00B464C0">
            <w:pPr>
              <w:jc w:val="center"/>
            </w:pPr>
            <w:r w:rsidRPr="00B35ABE">
              <w:rPr>
                <w:rFonts w:asciiTheme="minorEastAsia" w:hAnsiTheme="minorEastAsia"/>
                <w:szCs w:val="24"/>
              </w:rPr>
              <w:t>①</w:t>
            </w:r>
          </w:p>
        </w:tc>
      </w:tr>
      <w:tr w:rsidR="00B464C0" w:rsidRPr="00851924" w14:paraId="195B2599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0DC1B5E" w14:textId="3C8259A9" w:rsidR="00B464C0" w:rsidRPr="00851924" w:rsidRDefault="00B464C0" w:rsidP="00B464C0">
            <w:pPr>
              <w:jc w:val="center"/>
            </w:pPr>
            <w:r w:rsidRPr="002C6892">
              <w:rPr>
                <w:rFonts w:hint="eastAsia"/>
              </w:rPr>
              <w:t>綠</w:t>
            </w:r>
            <w:r w:rsidRPr="002C6892">
              <w:t>20</w:t>
            </w:r>
          </w:p>
        </w:tc>
        <w:tc>
          <w:tcPr>
            <w:tcW w:w="0" w:type="auto"/>
            <w:vAlign w:val="center"/>
            <w:hideMark/>
          </w:tcPr>
          <w:p w14:paraId="4712E2A7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5400E57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57328F3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DF6CA2C" w14:textId="69597780" w:rsidR="00B464C0" w:rsidRPr="00851924" w:rsidRDefault="00B464C0" w:rsidP="00B464C0">
            <w:pPr>
              <w:jc w:val="center"/>
            </w:pPr>
            <w:r w:rsidRPr="00851924">
              <w:t>16:</w:t>
            </w:r>
            <w: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1FB6AFEF" w14:textId="483941E9" w:rsidR="00B464C0" w:rsidRPr="00851924" w:rsidRDefault="00B464C0" w:rsidP="00B464C0">
            <w:pPr>
              <w:jc w:val="center"/>
            </w:pPr>
            <w:r w:rsidRPr="00851924">
              <w:t>16:</w:t>
            </w:r>
            <w:r>
              <w:t>4</w:t>
            </w:r>
            <w:r w:rsidRPr="00851924">
              <w:t>5</w:t>
            </w:r>
          </w:p>
        </w:tc>
        <w:tc>
          <w:tcPr>
            <w:tcW w:w="0" w:type="auto"/>
            <w:vAlign w:val="center"/>
            <w:hideMark/>
          </w:tcPr>
          <w:p w14:paraId="3E883546" w14:textId="5517EF8E" w:rsidR="00B464C0" w:rsidRPr="00851924" w:rsidRDefault="00B464C0" w:rsidP="00B464C0">
            <w:pPr>
              <w:jc w:val="center"/>
            </w:pPr>
            <w:r w:rsidRPr="00851924">
              <w:t>1</w:t>
            </w:r>
            <w:r>
              <w:t>7</w:t>
            </w:r>
            <w:r w:rsidRPr="00851924">
              <w:t>:</w:t>
            </w:r>
            <w:r>
              <w:t>0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0A7082EB" w14:textId="38C6DACD" w:rsidR="00B464C0" w:rsidRPr="00851924" w:rsidRDefault="00B464C0" w:rsidP="00B464C0">
            <w:pPr>
              <w:jc w:val="center"/>
            </w:pPr>
          </w:p>
        </w:tc>
      </w:tr>
      <w:tr w:rsidR="00B464C0" w:rsidRPr="00851924" w14:paraId="4ED8DCE7" w14:textId="77777777" w:rsidTr="003D5089">
        <w:trPr>
          <w:jc w:val="center"/>
        </w:trPr>
        <w:tc>
          <w:tcPr>
            <w:tcW w:w="0" w:type="auto"/>
            <w:vAlign w:val="center"/>
            <w:hideMark/>
          </w:tcPr>
          <w:p w14:paraId="58BE2936" w14:textId="0014EA5E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123FD32A" w14:textId="23C70943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21791C8D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E490AF7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33672FC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E5EB70" w14:textId="12F79722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518602E0" w14:textId="70323BD1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1D292764" w14:textId="3A7225CE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B464C0" w:rsidRPr="00851924" w14:paraId="52DC9CE7" w14:textId="77777777" w:rsidTr="003D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709F5EE2" w14:textId="068737EC" w:rsidR="00B464C0" w:rsidRPr="00851924" w:rsidRDefault="00B464C0" w:rsidP="00B464C0">
            <w:pPr>
              <w:jc w:val="center"/>
            </w:pPr>
            <w:r w:rsidRPr="005C7DCE">
              <w:rPr>
                <w:rFonts w:hint="eastAsia"/>
              </w:rPr>
              <w:t>綠</w:t>
            </w:r>
            <w:r w:rsidRPr="005C7DCE">
              <w:t>24</w:t>
            </w:r>
          </w:p>
        </w:tc>
        <w:tc>
          <w:tcPr>
            <w:tcW w:w="0" w:type="auto"/>
            <w:vAlign w:val="center"/>
            <w:hideMark/>
          </w:tcPr>
          <w:p w14:paraId="2D08038E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09C24115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C4788FC" w14:textId="77777777" w:rsidR="00B464C0" w:rsidRPr="00851924" w:rsidRDefault="00B464C0" w:rsidP="00B464C0">
            <w:pPr>
              <w:jc w:val="center"/>
            </w:pPr>
            <w:r w:rsidRPr="00851924">
              <w:t>17:20</w:t>
            </w:r>
          </w:p>
        </w:tc>
        <w:tc>
          <w:tcPr>
            <w:tcW w:w="0" w:type="auto"/>
            <w:vAlign w:val="center"/>
            <w:hideMark/>
          </w:tcPr>
          <w:p w14:paraId="5F5F1AE4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5E9773AB" w14:textId="77777777" w:rsidR="00B464C0" w:rsidRPr="00851924" w:rsidRDefault="00B464C0" w:rsidP="00B464C0">
            <w:pPr>
              <w:jc w:val="center"/>
            </w:pPr>
            <w:r w:rsidRPr="00851924">
              <w:t>17:30</w:t>
            </w:r>
          </w:p>
        </w:tc>
        <w:tc>
          <w:tcPr>
            <w:tcW w:w="0" w:type="auto"/>
            <w:vAlign w:val="center"/>
            <w:hideMark/>
          </w:tcPr>
          <w:p w14:paraId="733D54F7" w14:textId="77777777" w:rsidR="00B464C0" w:rsidRPr="00851924" w:rsidRDefault="00B464C0" w:rsidP="00B464C0">
            <w:pPr>
              <w:jc w:val="center"/>
            </w:pPr>
            <w:r w:rsidRPr="00851924">
              <w:t>17:45</w:t>
            </w:r>
          </w:p>
        </w:tc>
        <w:tc>
          <w:tcPr>
            <w:tcW w:w="0" w:type="auto"/>
            <w:vAlign w:val="center"/>
            <w:hideMark/>
          </w:tcPr>
          <w:p w14:paraId="12F16C83" w14:textId="3FC4CAAE" w:rsidR="00B464C0" w:rsidRPr="00851924" w:rsidRDefault="00B464C0" w:rsidP="00B464C0">
            <w:pPr>
              <w:jc w:val="center"/>
            </w:pPr>
          </w:p>
        </w:tc>
      </w:tr>
      <w:tr w:rsidR="00B464C0" w:rsidRPr="00851924" w14:paraId="7CA689C6" w14:textId="77777777" w:rsidTr="003D5089">
        <w:trPr>
          <w:jc w:val="center"/>
        </w:trPr>
        <w:tc>
          <w:tcPr>
            <w:tcW w:w="0" w:type="auto"/>
            <w:vAlign w:val="center"/>
            <w:hideMark/>
          </w:tcPr>
          <w:p w14:paraId="747C3669" w14:textId="1B967148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5C405AF2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7:50</w:t>
            </w:r>
          </w:p>
        </w:tc>
        <w:tc>
          <w:tcPr>
            <w:tcW w:w="0" w:type="auto"/>
            <w:vAlign w:val="center"/>
            <w:hideMark/>
          </w:tcPr>
          <w:p w14:paraId="5EAC60BF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0872DB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D2AEB83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299E405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14:paraId="74CD6F13" w14:textId="77777777" w:rsidR="00B464C0" w:rsidRPr="00F567D8" w:rsidRDefault="00B464C0" w:rsidP="00B464C0">
            <w:pPr>
              <w:jc w:val="center"/>
              <w:rPr>
                <w:color w:val="C00000"/>
              </w:rPr>
            </w:pPr>
            <w:r w:rsidRPr="00F567D8">
              <w:rPr>
                <w:color w:val="C00000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082B3540" w14:textId="38A801C8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C00000"/>
              </w:rPr>
              <w:t>假日行駛</w:t>
            </w:r>
          </w:p>
        </w:tc>
      </w:tr>
      <w:tr w:rsidR="00B464C0" w:rsidRPr="00851924" w14:paraId="7C072EA1" w14:textId="77777777" w:rsidTr="00A3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DC4DDEF" w14:textId="23E809F1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</w:rPr>
              <w:t>綠</w:t>
            </w:r>
            <w:r w:rsidRPr="00851924">
              <w:t>22</w:t>
            </w:r>
          </w:p>
        </w:tc>
        <w:tc>
          <w:tcPr>
            <w:tcW w:w="0" w:type="auto"/>
            <w:vAlign w:val="center"/>
            <w:hideMark/>
          </w:tcPr>
          <w:p w14:paraId="04830C05" w14:textId="11C76E10" w:rsidR="00B464C0" w:rsidRPr="00851924" w:rsidRDefault="00B464C0" w:rsidP="00B464C0">
            <w:pPr>
              <w:jc w:val="center"/>
            </w:pPr>
            <w:r w:rsidRPr="00851924">
              <w:t>18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BC4CDD1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8189FD2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3B80D6A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6E751FB" w14:textId="714AE588" w:rsidR="00B464C0" w:rsidRPr="00851924" w:rsidRDefault="00B464C0" w:rsidP="00B464C0">
            <w:pPr>
              <w:jc w:val="center"/>
            </w:pPr>
            <w:r w:rsidRPr="00851924">
              <w:t>19: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340E60B" w14:textId="43CF55E0" w:rsidR="00B464C0" w:rsidRPr="00851924" w:rsidRDefault="00B464C0" w:rsidP="00B464C0">
            <w:pPr>
              <w:jc w:val="center"/>
            </w:pPr>
            <w:r w:rsidRPr="00851924">
              <w:t>19:</w:t>
            </w: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</w:tcPr>
          <w:p w14:paraId="7BC6285B" w14:textId="7BA057BD" w:rsidR="00B464C0" w:rsidRPr="00851924" w:rsidRDefault="00B464C0" w:rsidP="00B464C0">
            <w:pPr>
              <w:jc w:val="center"/>
            </w:pPr>
          </w:p>
        </w:tc>
      </w:tr>
      <w:tr w:rsidR="00B464C0" w:rsidRPr="00851924" w14:paraId="10F9ADDA" w14:textId="77777777" w:rsidTr="00A30A11">
        <w:trPr>
          <w:jc w:val="center"/>
        </w:trPr>
        <w:tc>
          <w:tcPr>
            <w:tcW w:w="0" w:type="auto"/>
            <w:hideMark/>
          </w:tcPr>
          <w:p w14:paraId="3A94D531" w14:textId="74B498E8" w:rsidR="00B464C0" w:rsidRPr="00851924" w:rsidRDefault="00B464C0" w:rsidP="00B464C0">
            <w:pPr>
              <w:jc w:val="center"/>
            </w:pPr>
            <w:r w:rsidRPr="002C6892">
              <w:rPr>
                <w:rFonts w:hint="eastAsia"/>
              </w:rPr>
              <w:t>綠</w:t>
            </w:r>
            <w:r w:rsidRPr="002C6892">
              <w:t>20</w:t>
            </w:r>
          </w:p>
        </w:tc>
        <w:tc>
          <w:tcPr>
            <w:tcW w:w="0" w:type="auto"/>
            <w:vAlign w:val="center"/>
            <w:hideMark/>
          </w:tcPr>
          <w:p w14:paraId="7AC398A1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F02DB0B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B9A08C5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7F4F23E3" w14:textId="77777777" w:rsidR="00B464C0" w:rsidRPr="00851924" w:rsidRDefault="00B464C0" w:rsidP="00B464C0">
            <w:pPr>
              <w:jc w:val="center"/>
            </w:pPr>
            <w:r w:rsidRPr="00851924">
              <w:t>19:30</w:t>
            </w:r>
          </w:p>
        </w:tc>
        <w:tc>
          <w:tcPr>
            <w:tcW w:w="0" w:type="auto"/>
            <w:vAlign w:val="center"/>
            <w:hideMark/>
          </w:tcPr>
          <w:p w14:paraId="1A20AFC2" w14:textId="77777777" w:rsidR="00B464C0" w:rsidRPr="00851924" w:rsidRDefault="00B464C0" w:rsidP="00B464C0">
            <w:pPr>
              <w:jc w:val="center"/>
            </w:pPr>
            <w:r w:rsidRPr="00851924">
              <w:t>19:35</w:t>
            </w:r>
          </w:p>
        </w:tc>
        <w:tc>
          <w:tcPr>
            <w:tcW w:w="0" w:type="auto"/>
            <w:vAlign w:val="center"/>
            <w:hideMark/>
          </w:tcPr>
          <w:p w14:paraId="7303555A" w14:textId="77777777" w:rsidR="00B464C0" w:rsidRPr="00851924" w:rsidRDefault="00B464C0" w:rsidP="00B464C0">
            <w:pPr>
              <w:jc w:val="center"/>
            </w:pPr>
            <w:r w:rsidRPr="00851924">
              <w:t>19:50</w:t>
            </w:r>
          </w:p>
        </w:tc>
        <w:tc>
          <w:tcPr>
            <w:tcW w:w="0" w:type="auto"/>
            <w:vAlign w:val="center"/>
          </w:tcPr>
          <w:p w14:paraId="61EE6085" w14:textId="5152E864" w:rsidR="00B464C0" w:rsidRPr="00851924" w:rsidRDefault="00B464C0" w:rsidP="00B464C0">
            <w:pPr>
              <w:jc w:val="center"/>
            </w:pPr>
          </w:p>
        </w:tc>
      </w:tr>
      <w:tr w:rsidR="00B464C0" w:rsidRPr="00851924" w14:paraId="56FE7349" w14:textId="77777777" w:rsidTr="006E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6EF1EE2" w14:textId="29A0DF40" w:rsidR="00B464C0" w:rsidRPr="00851924" w:rsidRDefault="00B464C0" w:rsidP="00B464C0">
            <w:pPr>
              <w:jc w:val="center"/>
            </w:pPr>
            <w:r w:rsidRPr="00637E9E">
              <w:rPr>
                <w:rFonts w:hint="eastAsia"/>
              </w:rPr>
              <w:t>綠</w:t>
            </w:r>
            <w:r w:rsidRPr="00637E9E">
              <w:t>20</w:t>
            </w:r>
          </w:p>
        </w:tc>
        <w:tc>
          <w:tcPr>
            <w:tcW w:w="0" w:type="auto"/>
            <w:vAlign w:val="center"/>
          </w:tcPr>
          <w:p w14:paraId="6E80825D" w14:textId="1BA1506D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531627D0" w14:textId="1697259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1402447C" w14:textId="3F89C9FA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</w:tcPr>
          <w:p w14:paraId="360A0E6E" w14:textId="1A5C44E6" w:rsidR="00B464C0" w:rsidRPr="00851924" w:rsidRDefault="00B464C0" w:rsidP="00B464C0">
            <w:pPr>
              <w:jc w:val="center"/>
            </w:pPr>
            <w:r w:rsidRPr="00851924">
              <w:t>20:</w:t>
            </w:r>
            <w:r>
              <w:t>4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3AD87371" w14:textId="096E799D" w:rsidR="00B464C0" w:rsidRPr="00851924" w:rsidRDefault="00B464C0" w:rsidP="00B464C0">
            <w:pPr>
              <w:jc w:val="center"/>
            </w:pPr>
            <w:r w:rsidRPr="00851924">
              <w:t>20:</w:t>
            </w:r>
            <w:r>
              <w:t>4</w:t>
            </w:r>
            <w:r w:rsidRPr="00851924">
              <w:t>5</w:t>
            </w:r>
          </w:p>
        </w:tc>
        <w:tc>
          <w:tcPr>
            <w:tcW w:w="0" w:type="auto"/>
            <w:vAlign w:val="center"/>
          </w:tcPr>
          <w:p w14:paraId="1CD19BF5" w14:textId="5C77894E" w:rsidR="00B464C0" w:rsidRPr="00851924" w:rsidRDefault="00B464C0" w:rsidP="00B464C0">
            <w:pPr>
              <w:jc w:val="center"/>
            </w:pPr>
            <w:r w:rsidRPr="00851924">
              <w:t>2</w:t>
            </w:r>
            <w:r>
              <w:t>1</w:t>
            </w:r>
            <w:r w:rsidRPr="00851924">
              <w:t>:</w:t>
            </w:r>
            <w:r>
              <w:t>0</w:t>
            </w:r>
            <w:r w:rsidRPr="00851924">
              <w:t>0</w:t>
            </w:r>
          </w:p>
        </w:tc>
        <w:tc>
          <w:tcPr>
            <w:tcW w:w="0" w:type="auto"/>
            <w:vAlign w:val="center"/>
          </w:tcPr>
          <w:p w14:paraId="3058BAAE" w14:textId="77777777" w:rsidR="00B464C0" w:rsidRPr="00851924" w:rsidRDefault="00B464C0" w:rsidP="00B464C0">
            <w:pPr>
              <w:jc w:val="center"/>
              <w:rPr>
                <w:color w:val="C00000"/>
              </w:rPr>
            </w:pPr>
          </w:p>
        </w:tc>
      </w:tr>
      <w:tr w:rsidR="00B464C0" w:rsidRPr="00851924" w14:paraId="26A7B7AD" w14:textId="77777777" w:rsidTr="003D58B9">
        <w:trPr>
          <w:jc w:val="center"/>
        </w:trPr>
        <w:tc>
          <w:tcPr>
            <w:tcW w:w="0" w:type="auto"/>
            <w:hideMark/>
          </w:tcPr>
          <w:p w14:paraId="224D9E2F" w14:textId="0A3B1542" w:rsidR="00B464C0" w:rsidRPr="00851924" w:rsidRDefault="00B464C0" w:rsidP="00B464C0">
            <w:pPr>
              <w:jc w:val="center"/>
            </w:pPr>
            <w:r w:rsidRPr="00E51A5B">
              <w:rPr>
                <w:rFonts w:hint="eastAsia"/>
              </w:rPr>
              <w:t>綠</w:t>
            </w:r>
            <w:r w:rsidRPr="00E51A5B">
              <w:t>20</w:t>
            </w:r>
          </w:p>
        </w:tc>
        <w:tc>
          <w:tcPr>
            <w:tcW w:w="0" w:type="auto"/>
            <w:vAlign w:val="center"/>
            <w:hideMark/>
          </w:tcPr>
          <w:p w14:paraId="16BA3530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23A2C4F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4CC2A75E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629BB031" w14:textId="0CE7269B" w:rsidR="00B464C0" w:rsidRPr="00851924" w:rsidRDefault="00B464C0" w:rsidP="00B464C0">
            <w:pPr>
              <w:jc w:val="center"/>
            </w:pPr>
            <w:r w:rsidRPr="00851924">
              <w:t>21:</w:t>
            </w:r>
            <w:r>
              <w:t>05</w:t>
            </w:r>
          </w:p>
        </w:tc>
        <w:tc>
          <w:tcPr>
            <w:tcW w:w="0" w:type="auto"/>
            <w:vAlign w:val="center"/>
            <w:hideMark/>
          </w:tcPr>
          <w:p w14:paraId="09C328FD" w14:textId="6CF136B5" w:rsidR="00B464C0" w:rsidRPr="00851924" w:rsidRDefault="00B464C0" w:rsidP="00B464C0">
            <w:pPr>
              <w:jc w:val="center"/>
            </w:pPr>
            <w:r w:rsidRPr="00851924">
              <w:t>21:1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F081594" w14:textId="77777777" w:rsidR="00B464C0" w:rsidRPr="00851924" w:rsidRDefault="00B464C0" w:rsidP="00B464C0">
            <w:pPr>
              <w:jc w:val="center"/>
            </w:pPr>
            <w:r w:rsidRPr="00851924">
              <w:t>21:30</w:t>
            </w:r>
          </w:p>
        </w:tc>
        <w:tc>
          <w:tcPr>
            <w:tcW w:w="0" w:type="auto"/>
            <w:vAlign w:val="center"/>
            <w:hideMark/>
          </w:tcPr>
          <w:p w14:paraId="143093ED" w14:textId="73C7824A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B35ABE">
              <w:rPr>
                <w:rFonts w:hint="eastAsia"/>
              </w:rPr>
              <w:t>②</w:t>
            </w:r>
          </w:p>
        </w:tc>
      </w:tr>
      <w:tr w:rsidR="00B464C0" w:rsidRPr="00851924" w14:paraId="1EDD5A40" w14:textId="77777777" w:rsidTr="003D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0B3E33C1" w14:textId="1DCC7967" w:rsidR="00B464C0" w:rsidRPr="00851924" w:rsidRDefault="00B464C0" w:rsidP="00B464C0">
            <w:pPr>
              <w:jc w:val="center"/>
            </w:pPr>
            <w:r w:rsidRPr="00E51A5B">
              <w:rPr>
                <w:rFonts w:hint="eastAsia"/>
              </w:rPr>
              <w:t>綠</w:t>
            </w:r>
            <w:r w:rsidRPr="00E51A5B">
              <w:t>20</w:t>
            </w:r>
          </w:p>
        </w:tc>
        <w:tc>
          <w:tcPr>
            <w:tcW w:w="0" w:type="auto"/>
            <w:vAlign w:val="center"/>
            <w:hideMark/>
          </w:tcPr>
          <w:p w14:paraId="6C5426A9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3053BE66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17BC24B3" w14:textId="77777777" w:rsidR="00B464C0" w:rsidRPr="00851924" w:rsidRDefault="00B464C0" w:rsidP="00B464C0">
            <w:pPr>
              <w:jc w:val="center"/>
            </w:pPr>
            <w:r w:rsidRPr="00851924">
              <w:t>─</w:t>
            </w:r>
          </w:p>
        </w:tc>
        <w:tc>
          <w:tcPr>
            <w:tcW w:w="0" w:type="auto"/>
            <w:vAlign w:val="center"/>
            <w:hideMark/>
          </w:tcPr>
          <w:p w14:paraId="27D8B21B" w14:textId="1D089D10" w:rsidR="00B464C0" w:rsidRPr="00851924" w:rsidRDefault="00B464C0" w:rsidP="00B464C0">
            <w:pPr>
              <w:jc w:val="center"/>
            </w:pPr>
            <w:r w:rsidRPr="00851924">
              <w:t>21:</w:t>
            </w:r>
            <w:r>
              <w:t>55</w:t>
            </w:r>
          </w:p>
        </w:tc>
        <w:tc>
          <w:tcPr>
            <w:tcW w:w="0" w:type="auto"/>
            <w:vAlign w:val="center"/>
            <w:hideMark/>
          </w:tcPr>
          <w:p w14:paraId="3F358FCC" w14:textId="1A0C7E19" w:rsidR="00B464C0" w:rsidRPr="00851924" w:rsidRDefault="00B464C0" w:rsidP="00B464C0">
            <w:pPr>
              <w:jc w:val="center"/>
            </w:pPr>
            <w:r w:rsidRPr="00851924">
              <w:t>2</w:t>
            </w:r>
            <w:r>
              <w:t>2</w:t>
            </w:r>
            <w:r w:rsidRPr="00851924">
              <w:t>:</w:t>
            </w:r>
            <w:r>
              <w:t>00</w:t>
            </w:r>
          </w:p>
        </w:tc>
        <w:tc>
          <w:tcPr>
            <w:tcW w:w="0" w:type="auto"/>
            <w:vAlign w:val="center"/>
            <w:hideMark/>
          </w:tcPr>
          <w:p w14:paraId="04DA64B9" w14:textId="10DC6C1D" w:rsidR="00B464C0" w:rsidRPr="00851924" w:rsidRDefault="00B464C0" w:rsidP="00B464C0">
            <w:pPr>
              <w:jc w:val="center"/>
            </w:pPr>
            <w:r w:rsidRPr="00851924">
              <w:t>22:</w:t>
            </w:r>
            <w:r>
              <w:t>2</w:t>
            </w:r>
            <w:r w:rsidRPr="00851924">
              <w:t>0</w:t>
            </w:r>
          </w:p>
        </w:tc>
        <w:tc>
          <w:tcPr>
            <w:tcW w:w="0" w:type="auto"/>
            <w:vAlign w:val="center"/>
            <w:hideMark/>
          </w:tcPr>
          <w:p w14:paraId="4956B7FE" w14:textId="32B4E5ED" w:rsidR="00B464C0" w:rsidRPr="00851924" w:rsidRDefault="00B464C0" w:rsidP="00B464C0">
            <w:pPr>
              <w:jc w:val="center"/>
            </w:pPr>
            <w:r w:rsidRPr="00851924">
              <w:rPr>
                <w:rFonts w:hint="eastAsia"/>
                <w:color w:val="BF8F00" w:themeColor="accent4" w:themeShade="BF"/>
              </w:rPr>
              <w:t>小黃公車</w:t>
            </w:r>
            <w:r>
              <w:rPr>
                <w:rFonts w:hint="eastAsia"/>
                <w:color w:val="BF8F00" w:themeColor="accent4" w:themeShade="BF"/>
              </w:rPr>
              <w:t>,</w:t>
            </w:r>
            <w:r>
              <w:rPr>
                <w:color w:val="BF8F00" w:themeColor="accent4" w:themeShade="BF"/>
              </w:rPr>
              <w:t xml:space="preserve"> </w:t>
            </w:r>
            <w:r w:rsidRPr="00B35ABE">
              <w:rPr>
                <w:rFonts w:hint="eastAsia"/>
              </w:rPr>
              <w:t>②</w:t>
            </w:r>
          </w:p>
        </w:tc>
      </w:tr>
      <w:tr w:rsidR="00B464C0" w:rsidRPr="00851924" w14:paraId="40514ECE" w14:textId="77777777" w:rsidTr="00D86F18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32A8CC19" w14:textId="77777777" w:rsidR="00B464C0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 w:rsidRPr="00D86F18">
              <w:t>Yujing Bus Station</w:t>
            </w:r>
          </w:p>
          <w:p w14:paraId="486414C2" w14:textId="77777777" w:rsidR="00B464C0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 w:rsidRPr="00D86F18">
              <w:t>Nan</w:t>
            </w:r>
            <w:r>
              <w:rPr>
                <w:rFonts w:hint="eastAsia"/>
              </w:rPr>
              <w:t>s</w:t>
            </w:r>
            <w:r w:rsidRPr="00D86F18">
              <w:t>i</w:t>
            </w:r>
          </w:p>
          <w:p w14:paraId="78D180E7" w14:textId="427D28BF" w:rsidR="00B464C0" w:rsidRPr="00851924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 w:rsidRPr="00D86F18">
              <w:t>Yong</w:t>
            </w:r>
            <w:r>
              <w:rPr>
                <w:rFonts w:hint="eastAsia"/>
              </w:rPr>
              <w:t>s</w:t>
            </w:r>
            <w:r w:rsidRPr="00D86F18">
              <w:t>ing Drawbridge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339D9644" w14:textId="77777777" w:rsidR="00B464C0" w:rsidRPr="00D86F18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Z</w:t>
            </w:r>
            <w:r w:rsidRPr="00D86F18">
              <w:t>engwen Reservoir Administration</w:t>
            </w:r>
          </w:p>
          <w:p w14:paraId="16728284" w14:textId="77777777" w:rsidR="00B464C0" w:rsidRPr="00D86F18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color w:val="BF8F00" w:themeColor="accent4" w:themeShade="BF"/>
              </w:rPr>
            </w:pPr>
            <w:r w:rsidRPr="00D86F18">
              <w:t>Observatory</w:t>
            </w:r>
          </w:p>
          <w:p w14:paraId="719A1CD7" w14:textId="4205D0B4" w:rsidR="00B464C0" w:rsidRPr="00851924" w:rsidRDefault="00B464C0" w:rsidP="00B464C0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color w:val="BF8F00" w:themeColor="accent4" w:themeShade="BF"/>
              </w:rPr>
            </w:pPr>
            <w:r w:rsidRPr="00D86F18">
              <w:t>Meiling</w:t>
            </w:r>
          </w:p>
        </w:tc>
      </w:tr>
    </w:tbl>
    <w:p w14:paraId="54B9B01D" w14:textId="77777777" w:rsidR="00851924" w:rsidRPr="00851924" w:rsidRDefault="00851924" w:rsidP="00851924">
      <w:pPr>
        <w:widowControl/>
        <w:shd w:val="clear" w:color="auto" w:fill="FFFFFF"/>
        <w:ind w:left="480" w:hanging="480"/>
        <w:rPr>
          <w:rFonts w:ascii="Calibri" w:eastAsia="新細明體" w:hAnsi="Calibri" w:cs="新細明體"/>
          <w:color w:val="4D4D4D"/>
          <w:kern w:val="0"/>
          <w:szCs w:val="24"/>
        </w:rPr>
      </w:pPr>
    </w:p>
    <w:p w14:paraId="1ABFF833" w14:textId="51A17639" w:rsidR="00273073" w:rsidRPr="00851924" w:rsidRDefault="00273073" w:rsidP="00851924"/>
    <w:sectPr w:rsidR="00273073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E395" w14:textId="77777777" w:rsidR="00CE0F3C" w:rsidRDefault="00CE0F3C" w:rsidP="00044A64">
      <w:r>
        <w:separator/>
      </w:r>
    </w:p>
  </w:endnote>
  <w:endnote w:type="continuationSeparator" w:id="0">
    <w:p w14:paraId="5D6CEBF5" w14:textId="77777777" w:rsidR="00CE0F3C" w:rsidRDefault="00CE0F3C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4A87" w14:textId="77777777" w:rsidR="00CE0F3C" w:rsidRDefault="00CE0F3C" w:rsidP="00044A64">
      <w:r>
        <w:separator/>
      </w:r>
    </w:p>
  </w:footnote>
  <w:footnote w:type="continuationSeparator" w:id="0">
    <w:p w14:paraId="26850774" w14:textId="77777777" w:rsidR="00CE0F3C" w:rsidRDefault="00CE0F3C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2718512">
    <w:abstractNumId w:val="16"/>
  </w:num>
  <w:num w:numId="2" w16cid:durableId="184758794">
    <w:abstractNumId w:val="13"/>
  </w:num>
  <w:num w:numId="3" w16cid:durableId="1345202693">
    <w:abstractNumId w:val="6"/>
  </w:num>
  <w:num w:numId="4" w16cid:durableId="134761715">
    <w:abstractNumId w:val="24"/>
  </w:num>
  <w:num w:numId="5" w16cid:durableId="1889410938">
    <w:abstractNumId w:val="4"/>
  </w:num>
  <w:num w:numId="6" w16cid:durableId="726034935">
    <w:abstractNumId w:val="12"/>
  </w:num>
  <w:num w:numId="7" w16cid:durableId="1123497864">
    <w:abstractNumId w:val="18"/>
  </w:num>
  <w:num w:numId="8" w16cid:durableId="198711914">
    <w:abstractNumId w:val="10"/>
  </w:num>
  <w:num w:numId="9" w16cid:durableId="1139348263">
    <w:abstractNumId w:val="15"/>
  </w:num>
  <w:num w:numId="10" w16cid:durableId="2043628331">
    <w:abstractNumId w:val="25"/>
  </w:num>
  <w:num w:numId="11" w16cid:durableId="719405664">
    <w:abstractNumId w:val="1"/>
  </w:num>
  <w:num w:numId="12" w16cid:durableId="1610241229">
    <w:abstractNumId w:val="14"/>
  </w:num>
  <w:num w:numId="13" w16cid:durableId="1674839256">
    <w:abstractNumId w:val="19"/>
  </w:num>
  <w:num w:numId="14" w16cid:durableId="1267344565">
    <w:abstractNumId w:val="21"/>
  </w:num>
  <w:num w:numId="15" w16cid:durableId="2111006248">
    <w:abstractNumId w:val="9"/>
  </w:num>
  <w:num w:numId="16" w16cid:durableId="1471828233">
    <w:abstractNumId w:val="11"/>
  </w:num>
  <w:num w:numId="17" w16cid:durableId="1708020421">
    <w:abstractNumId w:val="17"/>
  </w:num>
  <w:num w:numId="18" w16cid:durableId="1460688182">
    <w:abstractNumId w:val="7"/>
  </w:num>
  <w:num w:numId="19" w16cid:durableId="943341876">
    <w:abstractNumId w:val="8"/>
  </w:num>
  <w:num w:numId="20" w16cid:durableId="973372782">
    <w:abstractNumId w:val="3"/>
  </w:num>
  <w:num w:numId="21" w16cid:durableId="1297292794">
    <w:abstractNumId w:val="26"/>
  </w:num>
  <w:num w:numId="22" w16cid:durableId="2087067006">
    <w:abstractNumId w:val="22"/>
  </w:num>
  <w:num w:numId="23" w16cid:durableId="1716201550">
    <w:abstractNumId w:val="2"/>
  </w:num>
  <w:num w:numId="24" w16cid:durableId="1226136820">
    <w:abstractNumId w:val="0"/>
  </w:num>
  <w:num w:numId="25" w16cid:durableId="693193339">
    <w:abstractNumId w:val="23"/>
  </w:num>
  <w:num w:numId="26" w16cid:durableId="2064863902">
    <w:abstractNumId w:val="20"/>
  </w:num>
  <w:num w:numId="27" w16cid:durableId="2128309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7AB7"/>
    <w:rsid w:val="000102F8"/>
    <w:rsid w:val="00041FB7"/>
    <w:rsid w:val="00044A64"/>
    <w:rsid w:val="00062F37"/>
    <w:rsid w:val="00067987"/>
    <w:rsid w:val="000946BE"/>
    <w:rsid w:val="000A21D4"/>
    <w:rsid w:val="000D1162"/>
    <w:rsid w:val="001B74AD"/>
    <w:rsid w:val="00273073"/>
    <w:rsid w:val="002804B9"/>
    <w:rsid w:val="00283E38"/>
    <w:rsid w:val="002C713C"/>
    <w:rsid w:val="002D78DC"/>
    <w:rsid w:val="002F111A"/>
    <w:rsid w:val="00366692"/>
    <w:rsid w:val="003A06DC"/>
    <w:rsid w:val="003C13CE"/>
    <w:rsid w:val="003D5089"/>
    <w:rsid w:val="003F530B"/>
    <w:rsid w:val="00464AE8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6FA5"/>
    <w:rsid w:val="0064231A"/>
    <w:rsid w:val="0065704E"/>
    <w:rsid w:val="006A779D"/>
    <w:rsid w:val="006B4BFE"/>
    <w:rsid w:val="006F7748"/>
    <w:rsid w:val="0070287D"/>
    <w:rsid w:val="00703CDD"/>
    <w:rsid w:val="00710A2B"/>
    <w:rsid w:val="007222EF"/>
    <w:rsid w:val="007359B7"/>
    <w:rsid w:val="007A0401"/>
    <w:rsid w:val="007A0C97"/>
    <w:rsid w:val="007B6F2A"/>
    <w:rsid w:val="007C5EF1"/>
    <w:rsid w:val="007D6954"/>
    <w:rsid w:val="007E00E8"/>
    <w:rsid w:val="00801086"/>
    <w:rsid w:val="00802964"/>
    <w:rsid w:val="008077CC"/>
    <w:rsid w:val="008105F7"/>
    <w:rsid w:val="0081326D"/>
    <w:rsid w:val="00813B19"/>
    <w:rsid w:val="00815279"/>
    <w:rsid w:val="00851924"/>
    <w:rsid w:val="00881B76"/>
    <w:rsid w:val="008A233D"/>
    <w:rsid w:val="008B26F5"/>
    <w:rsid w:val="008B6092"/>
    <w:rsid w:val="009252DC"/>
    <w:rsid w:val="009D5D2D"/>
    <w:rsid w:val="009D7556"/>
    <w:rsid w:val="00A13F75"/>
    <w:rsid w:val="00A30A11"/>
    <w:rsid w:val="00A60695"/>
    <w:rsid w:val="00A85759"/>
    <w:rsid w:val="00AA0C5A"/>
    <w:rsid w:val="00AC3C71"/>
    <w:rsid w:val="00AC4DFF"/>
    <w:rsid w:val="00AC634C"/>
    <w:rsid w:val="00AE4EB6"/>
    <w:rsid w:val="00AE6888"/>
    <w:rsid w:val="00B35ABE"/>
    <w:rsid w:val="00B464C0"/>
    <w:rsid w:val="00B65EDB"/>
    <w:rsid w:val="00B922E8"/>
    <w:rsid w:val="00BB0EDB"/>
    <w:rsid w:val="00BB3311"/>
    <w:rsid w:val="00BD0C98"/>
    <w:rsid w:val="00C1763A"/>
    <w:rsid w:val="00C36EEA"/>
    <w:rsid w:val="00C421B8"/>
    <w:rsid w:val="00C622BD"/>
    <w:rsid w:val="00CE0F3C"/>
    <w:rsid w:val="00D86F18"/>
    <w:rsid w:val="00D94DFA"/>
    <w:rsid w:val="00D96D1B"/>
    <w:rsid w:val="00E56722"/>
    <w:rsid w:val="00E722D0"/>
    <w:rsid w:val="00E86BA0"/>
    <w:rsid w:val="00EA0BF4"/>
    <w:rsid w:val="00EE5D7A"/>
    <w:rsid w:val="00F305C2"/>
    <w:rsid w:val="00F54042"/>
    <w:rsid w:val="00F567D8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A53A0554-5C02-45C1-A83D-614068C6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98E-8F1A-4532-9F6D-81E5D37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9</cp:revision>
  <dcterms:created xsi:type="dcterms:W3CDTF">2020-07-07T07:14:00Z</dcterms:created>
  <dcterms:modified xsi:type="dcterms:W3CDTF">2023-10-05T14:49:00Z</dcterms:modified>
</cp:coreProperties>
</file>